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77E79" w14:textId="48978318" w:rsidR="006C17FB" w:rsidRPr="006C17FB" w:rsidRDefault="006C17FB" w:rsidP="006C17F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b/>
          <w:bCs/>
          <w:sz w:val="28"/>
          <w:szCs w:val="28"/>
          <w:lang w:val="uk-UA"/>
        </w:rPr>
        <w:t>ЗРАЗОК</w:t>
      </w:r>
    </w:p>
    <w:p w14:paraId="7ABEBDFD" w14:textId="6917FE66" w:rsidR="002528D9" w:rsidRPr="006C17FB" w:rsidRDefault="00F86FA9" w:rsidP="00431B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Шановні студенти! З метою покращення якості надання освітніх послуг просимо Вас узяти участь в опитуванні. Будь ласка прочитайте уважно</w:t>
      </w:r>
      <w:r w:rsidR="002528D9"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7FB">
        <w:rPr>
          <w:rFonts w:ascii="Times New Roman" w:hAnsi="Times New Roman" w:cs="Times New Roman"/>
          <w:sz w:val="28"/>
          <w:szCs w:val="28"/>
          <w:lang w:val="uk-UA"/>
        </w:rPr>
        <w:t>запитання та поставте позначку біля варіанта відповіді, який Вам імпонує. Для нас дуже важлива Ваша думка. Опитування є анонімним, а його результати буде використано в узагальненому вигляді.</w:t>
      </w:r>
    </w:p>
    <w:p w14:paraId="4CC57EDE" w14:textId="12DD1E26" w:rsidR="00D33FCF" w:rsidRPr="006C17FB" w:rsidRDefault="002528D9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кажіть </w:t>
      </w:r>
      <w:r w:rsidR="00D33FCF" w:rsidRPr="006C1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3CD2" w:rsidRPr="006C17FB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, на якому</w:t>
      </w:r>
      <w:r w:rsidR="002956D0" w:rsidRPr="006C17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 навчаєтеся</w:t>
      </w:r>
    </w:p>
    <w:p w14:paraId="11086AA6" w14:textId="77777777" w:rsidR="002956D0" w:rsidRPr="006C17FB" w:rsidRDefault="002956D0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кажіть спеціальність (освітню програму), за якою Ви навчаєтеся</w:t>
      </w:r>
    </w:p>
    <w:p w14:paraId="234B85FA" w14:textId="77777777" w:rsidR="00401490" w:rsidRPr="006C17FB" w:rsidRDefault="002956D0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кажіть курс та рівень вищої освіти, на якому Ви навчаєтеся</w:t>
      </w:r>
    </w:p>
    <w:p w14:paraId="48D4480E" w14:textId="1FB676C3" w:rsidR="002956D0" w:rsidRPr="006C17FB" w:rsidRDefault="002956D0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490" w:rsidRPr="006C17F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Вашу думку, які показники визначають якість вищої освіти</w:t>
      </w:r>
      <w:r w:rsidR="00565EE4" w:rsidRPr="006C17FB">
        <w:rPr>
          <w:rFonts w:ascii="Times New Roman" w:hAnsi="Times New Roman" w:cs="Times New Roman"/>
          <w:b/>
          <w:bCs/>
          <w:sz w:val="28"/>
          <w:szCs w:val="28"/>
          <w:lang w:val="uk-UA"/>
        </w:rPr>
        <w:t>?</w:t>
      </w:r>
    </w:p>
    <w:p w14:paraId="35F6E0B8" w14:textId="03B25559" w:rsidR="00565EE4" w:rsidRPr="006C17FB" w:rsidRDefault="00565EE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Отримання знань, необхідних для професійної діяльності</w:t>
      </w:r>
    </w:p>
    <w:p w14:paraId="6B80EF4D" w14:textId="6C558C86" w:rsidR="00565EE4" w:rsidRPr="006C17FB" w:rsidRDefault="00565EE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Відповідність знань вимогам працедавців</w:t>
      </w:r>
    </w:p>
    <w:p w14:paraId="28FCD84F" w14:textId="39919831" w:rsidR="00565EE4" w:rsidRPr="006C17FB" w:rsidRDefault="00565EE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Отримання практичних умінь і навичок</w:t>
      </w:r>
    </w:p>
    <w:p w14:paraId="21884F58" w14:textId="6B760C96" w:rsidR="00565EE4" w:rsidRPr="006C17FB" w:rsidRDefault="00565EE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Отримання загальних теоретичних знань</w:t>
      </w:r>
    </w:p>
    <w:p w14:paraId="2ACDC7B6" w14:textId="6D040861" w:rsidR="00565EE4" w:rsidRPr="006C17FB" w:rsidRDefault="00565EE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Престижність диплома про вищу освіту</w:t>
      </w:r>
    </w:p>
    <w:p w14:paraId="1D5E2114" w14:textId="4EC274A9" w:rsidR="00565EE4" w:rsidRPr="006C17FB" w:rsidRDefault="00565EE4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Вашу думку, які показники визначають результат вищої освіти?</w:t>
      </w:r>
    </w:p>
    <w:p w14:paraId="15026850" w14:textId="61A6A47E" w:rsidR="00565EE4" w:rsidRPr="006C17FB" w:rsidRDefault="00565EE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Високий рівень професійної підготовки</w:t>
      </w:r>
    </w:p>
    <w:p w14:paraId="51016FFB" w14:textId="6BBD6D12" w:rsidR="00565EE4" w:rsidRPr="006C17FB" w:rsidRDefault="00565EE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Широкі перспективи працевлаштування</w:t>
      </w:r>
    </w:p>
    <w:p w14:paraId="5D0E4EF6" w14:textId="5300F196" w:rsidR="00565EE4" w:rsidRPr="006C17FB" w:rsidRDefault="00565EE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Отримання престижної професії</w:t>
      </w:r>
    </w:p>
    <w:p w14:paraId="6640DD22" w14:textId="014CBE36" w:rsidR="00565EE4" w:rsidRPr="006C17FB" w:rsidRDefault="00565EE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Здатність адаптуватися до мінливих умов на ринку праці</w:t>
      </w:r>
    </w:p>
    <w:p w14:paraId="7829DA75" w14:textId="6481EDD6" w:rsidR="00565EE4" w:rsidRPr="006C17FB" w:rsidRDefault="00565EE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Високий рівень загальнокультурної підготовки</w:t>
      </w:r>
    </w:p>
    <w:p w14:paraId="678E27CC" w14:textId="35A40030" w:rsidR="00565EE4" w:rsidRPr="006C17FB" w:rsidRDefault="00565EE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Свій варіант</w:t>
      </w:r>
    </w:p>
    <w:p w14:paraId="6FA8104B" w14:textId="6CC2CFA6" w:rsidR="00565EE4" w:rsidRPr="007D760D" w:rsidRDefault="00E95EF4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іть загалом якість проведення лекційних занять</w:t>
      </w:r>
    </w:p>
    <w:p w14:paraId="08A50619" w14:textId="038DAA74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Дуже висока</w:t>
      </w:r>
    </w:p>
    <w:p w14:paraId="6CD0C88E" w14:textId="2E146198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висока</w:t>
      </w:r>
    </w:p>
    <w:p w14:paraId="510DB285" w14:textId="5A153DB8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Середня</w:t>
      </w:r>
    </w:p>
    <w:p w14:paraId="16DFA710" w14:textId="42D77C5E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Нижча за середню</w:t>
      </w:r>
    </w:p>
    <w:p w14:paraId="5FCB0A39" w14:textId="6569DBC5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Низька </w:t>
      </w:r>
    </w:p>
    <w:p w14:paraId="2967676E" w14:textId="6CF0FC70" w:rsidR="00E95EF4" w:rsidRPr="007D760D" w:rsidRDefault="00E95EF4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іть загалом якість проведення семінарських (практичних, лабораторних) занять</w:t>
      </w:r>
    </w:p>
    <w:p w14:paraId="7EF7A393" w14:textId="77777777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Дуже висока</w:t>
      </w:r>
    </w:p>
    <w:p w14:paraId="7D4B3C94" w14:textId="091A130A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висока</w:t>
      </w:r>
    </w:p>
    <w:p w14:paraId="4A5FF579" w14:textId="77777777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Середня</w:t>
      </w:r>
    </w:p>
    <w:p w14:paraId="5E58F899" w14:textId="77777777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Нижча за середню</w:t>
      </w:r>
    </w:p>
    <w:p w14:paraId="1645F707" w14:textId="77777777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Низька </w:t>
      </w:r>
    </w:p>
    <w:p w14:paraId="66DBD7C1" w14:textId="5773BD2E" w:rsidR="00E95EF4" w:rsidRPr="007D760D" w:rsidRDefault="00E95EF4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іть загалом організацію самостійної роботи студентів</w:t>
      </w:r>
    </w:p>
    <w:p w14:paraId="1AF0EF57" w14:textId="77777777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Дуже висока</w:t>
      </w:r>
    </w:p>
    <w:p w14:paraId="281AA97C" w14:textId="5E567136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Висока</w:t>
      </w:r>
    </w:p>
    <w:p w14:paraId="21E4BB76" w14:textId="77777777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Середня</w:t>
      </w:r>
    </w:p>
    <w:p w14:paraId="5EF8674C" w14:textId="77777777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Нижча за середню</w:t>
      </w:r>
    </w:p>
    <w:p w14:paraId="7A9FA8BF" w14:textId="77777777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изька </w:t>
      </w:r>
    </w:p>
    <w:p w14:paraId="29211033" w14:textId="5AF8DD79" w:rsidR="00E95EF4" w:rsidRPr="006C17FB" w:rsidRDefault="00E95EF4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форми контролю найчастіше використовуються викладачами для оцінки Ваших знань</w:t>
      </w:r>
      <w:r w:rsidRPr="006C17F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1855450F" w14:textId="069B2B10" w:rsidR="00E95EF4" w:rsidRPr="006C17FB" w:rsidRDefault="00E95EF4" w:rsidP="006C17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Опитування</w:t>
      </w:r>
    </w:p>
    <w:p w14:paraId="4C8105F6" w14:textId="1C1C4164" w:rsidR="00E95EF4" w:rsidRPr="006C17FB" w:rsidRDefault="00E95EF4" w:rsidP="006C17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           Тестування</w:t>
      </w:r>
    </w:p>
    <w:p w14:paraId="3F54C667" w14:textId="5009C6DD" w:rsidR="00E95EF4" w:rsidRPr="006C17FB" w:rsidRDefault="00E95EF4" w:rsidP="006C17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           Самостійна робота</w:t>
      </w:r>
    </w:p>
    <w:p w14:paraId="265DF160" w14:textId="390F183C" w:rsidR="00E95EF4" w:rsidRPr="006C17FB" w:rsidRDefault="00E95EF4" w:rsidP="006C17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            Контрольна робота</w:t>
      </w:r>
    </w:p>
    <w:p w14:paraId="51521225" w14:textId="60FD86E0" w:rsidR="00E95EF4" w:rsidRPr="006C17FB" w:rsidRDefault="00E95EF4" w:rsidP="006C17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             Колоквіум</w:t>
      </w:r>
    </w:p>
    <w:p w14:paraId="5DE48A66" w14:textId="5A5160B8" w:rsidR="00E95EF4" w:rsidRPr="006C17FB" w:rsidRDefault="00E95EF4" w:rsidP="006C17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             Залік</w:t>
      </w:r>
    </w:p>
    <w:p w14:paraId="077CE1E3" w14:textId="1AD896C0" w:rsidR="00E95EF4" w:rsidRPr="006C17FB" w:rsidRDefault="00E95EF4" w:rsidP="006C17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              Іспит </w:t>
      </w:r>
    </w:p>
    <w:p w14:paraId="084113A5" w14:textId="6A692FAB" w:rsidR="00E95EF4" w:rsidRPr="007D760D" w:rsidRDefault="00E95EF4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у кількість занять за період навчання Ви не відвідали</w:t>
      </w:r>
    </w:p>
    <w:p w14:paraId="6056A323" w14:textId="49709981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Не більше 5</w:t>
      </w:r>
    </w:p>
    <w:p w14:paraId="7FBDBA2F" w14:textId="33139E1A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Не більше 10</w:t>
      </w:r>
    </w:p>
    <w:p w14:paraId="12A5249D" w14:textId="7179BB27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До 20</w:t>
      </w:r>
    </w:p>
    <w:p w14:paraId="660DB10A" w14:textId="6A7284EB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Більше 30</w:t>
      </w:r>
    </w:p>
    <w:p w14:paraId="46622B93" w14:textId="18585D08" w:rsidR="00E95EF4" w:rsidRPr="006C17FB" w:rsidRDefault="00E95EF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Важко відповісти</w:t>
      </w:r>
    </w:p>
    <w:p w14:paraId="10F5A904" w14:textId="14446C89" w:rsidR="00E95EF4" w:rsidRPr="007D760D" w:rsidRDefault="003D39A6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звіть причини пропусків занять</w:t>
      </w:r>
    </w:p>
    <w:p w14:paraId="20048D47" w14:textId="5629C017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Хвороба </w:t>
      </w:r>
    </w:p>
    <w:p w14:paraId="1ABB1065" w14:textId="1CB11D5B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Не сприятливі погодні умови</w:t>
      </w:r>
    </w:p>
    <w:p w14:paraId="51BFF32A" w14:textId="2F2E0CE2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Не цікаво на заняттях</w:t>
      </w:r>
    </w:p>
    <w:p w14:paraId="14B10C87" w14:textId="27F45298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Заняття у цей час іншими видами діяльності</w:t>
      </w:r>
    </w:p>
    <w:p w14:paraId="631148E3" w14:textId="4CD7E081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Працюю</w:t>
      </w:r>
    </w:p>
    <w:p w14:paraId="15637CFF" w14:textId="4AB788D0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Свій варіант</w:t>
      </w:r>
    </w:p>
    <w:p w14:paraId="7E087EA2" w14:textId="7FCBE65D" w:rsidR="003D39A6" w:rsidRPr="007D760D" w:rsidRDefault="003D39A6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цініть у % забезпеченість освітнього процесу методичними посібниками (вказівки, </w:t>
      </w:r>
      <w:r w:rsidR="007D760D"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ації</w:t>
      </w: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), розробленими Вашими викладачами</w:t>
      </w:r>
    </w:p>
    <w:p w14:paraId="5B7DA9E8" w14:textId="29E92A1A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30%</w:t>
      </w:r>
    </w:p>
    <w:p w14:paraId="7100EE8D" w14:textId="3B482EBA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До 50%</w:t>
      </w:r>
    </w:p>
    <w:p w14:paraId="5B35703B" w14:textId="61A1C798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Більше 70%</w:t>
      </w:r>
    </w:p>
    <w:p w14:paraId="16730F80" w14:textId="11420196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100%</w:t>
      </w:r>
    </w:p>
    <w:p w14:paraId="2C439888" w14:textId="13BA7EDF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Важко сказати</w:t>
      </w:r>
    </w:p>
    <w:p w14:paraId="25775378" w14:textId="278B3022" w:rsidR="003D39A6" w:rsidRPr="007D760D" w:rsidRDefault="003D39A6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іть у % забезпеченість освітнього процесу навчальною літературою (підручники, посібники) у бібліотеці ХДУ</w:t>
      </w:r>
    </w:p>
    <w:p w14:paraId="6DC9E56D" w14:textId="77777777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30%</w:t>
      </w:r>
    </w:p>
    <w:p w14:paraId="757387B2" w14:textId="77777777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До 50%</w:t>
      </w:r>
    </w:p>
    <w:p w14:paraId="6C29B6AA" w14:textId="77777777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Більше 70%</w:t>
      </w:r>
    </w:p>
    <w:p w14:paraId="17519378" w14:textId="77777777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100%</w:t>
      </w:r>
    </w:p>
    <w:p w14:paraId="2F9311E0" w14:textId="5B1A3036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Не відвідую</w:t>
      </w:r>
    </w:p>
    <w:p w14:paraId="74A1EBD4" w14:textId="6B17B20F" w:rsidR="003D39A6" w:rsidRPr="007D760D" w:rsidRDefault="003D39A6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На Вашу думку, чи достатнім є комп’ютерне забезпечення у ХДУ?</w:t>
      </w:r>
    </w:p>
    <w:p w14:paraId="02B6C836" w14:textId="392B79B0" w:rsidR="003D39A6" w:rsidRPr="006C17FB" w:rsidRDefault="003D39A6" w:rsidP="006C17FB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14:paraId="38B730EF" w14:textId="6FB20DA8" w:rsidR="003D39A6" w:rsidRPr="006C17FB" w:rsidRDefault="003D39A6" w:rsidP="006C17F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     Ні</w:t>
      </w:r>
    </w:p>
    <w:p w14:paraId="00118D9C" w14:textId="48ADFEA5" w:rsidR="003D39A6" w:rsidRPr="006C17FB" w:rsidRDefault="003D39A6" w:rsidP="006C17F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     Важко відповісти</w:t>
      </w:r>
    </w:p>
    <w:p w14:paraId="7AEE0E9B" w14:textId="1E666FB1" w:rsidR="003D39A6" w:rsidRPr="007D760D" w:rsidRDefault="003D39A6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ладач для Вас – це:</w:t>
      </w:r>
    </w:p>
    <w:p w14:paraId="5AD7A50D" w14:textId="39877530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Професіонал, який дає знання</w:t>
      </w:r>
    </w:p>
    <w:p w14:paraId="1CA78EFA" w14:textId="34CA98F8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Особа, яка стимулює до самостійної освіти</w:t>
      </w:r>
    </w:p>
    <w:p w14:paraId="5B5B206F" w14:textId="110DF88B" w:rsidR="003D39A6" w:rsidRPr="006C17FB" w:rsidRDefault="003D39A6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Вихователь</w:t>
      </w:r>
    </w:p>
    <w:p w14:paraId="71DE167F" w14:textId="77777777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Особа для комунікації з керівництвом</w:t>
      </w:r>
    </w:p>
    <w:p w14:paraId="51C43F46" w14:textId="77777777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Приклад для наслідування</w:t>
      </w:r>
    </w:p>
    <w:p w14:paraId="61C26921" w14:textId="2EC1897D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Важко відповісти</w:t>
      </w:r>
    </w:p>
    <w:p w14:paraId="04255DF1" w14:textId="0E88FBFF" w:rsidR="001D50CE" w:rsidRPr="006C17FB" w:rsidRDefault="001D50CE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арний викладач повинен </w:t>
      </w:r>
      <w:r w:rsidRPr="006C17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D760D">
        <w:rPr>
          <w:rFonts w:ascii="Times New Roman" w:hAnsi="Times New Roman" w:cs="Times New Roman"/>
          <w:sz w:val="28"/>
          <w:szCs w:val="28"/>
          <w:u w:val="single"/>
          <w:lang w:val="uk-UA"/>
        </w:rPr>
        <w:t>зробіть не більше 3 позначок</w:t>
      </w:r>
      <w:r w:rsidRPr="006C17F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382FE4" w14:textId="55BCFC7D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Викладати матеріал чітко й доступно</w:t>
      </w:r>
    </w:p>
    <w:p w14:paraId="4E2F3089" w14:textId="3A0AEA21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Вміти викликати зацікавлення у студентів</w:t>
      </w:r>
    </w:p>
    <w:p w14:paraId="4FC4D40C" w14:textId="18CA5DF9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Ставити запитання та відповідати на них</w:t>
      </w:r>
    </w:p>
    <w:p w14:paraId="2683D6C0" w14:textId="59634D1E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Демонструвати високу культуру володіння державною мовою</w:t>
      </w:r>
    </w:p>
    <w:p w14:paraId="51925C74" w14:textId="7EADA086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Роз’яснювати складні випадки та наводити приклади</w:t>
      </w:r>
    </w:p>
    <w:p w14:paraId="65F43CAC" w14:textId="1D9EE104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Демонструвати практичну значущість навчального матеріалу</w:t>
      </w:r>
    </w:p>
    <w:p w14:paraId="732B0C53" w14:textId="1CBFA87B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Свій варіант</w:t>
      </w:r>
    </w:p>
    <w:p w14:paraId="7FAF2BF4" w14:textId="2AE25E97" w:rsidR="001D50CE" w:rsidRPr="006C17FB" w:rsidRDefault="001D50CE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складових позитивного іміджу викладача можна зарахувати</w:t>
      </w:r>
      <w:r w:rsidRPr="006C17F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9538379" w14:textId="5408374D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Манеру поведінки</w:t>
      </w:r>
    </w:p>
    <w:p w14:paraId="5A3E779D" w14:textId="4D77D8B7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Почуття гумору</w:t>
      </w:r>
    </w:p>
    <w:p w14:paraId="09C1C67E" w14:textId="09F9B216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Зовнішній вигляд</w:t>
      </w:r>
    </w:p>
    <w:p w14:paraId="4B31B348" w14:textId="5640AFC0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Ерудицію</w:t>
      </w:r>
    </w:p>
    <w:p w14:paraId="4E6540DC" w14:textId="56847E9E" w:rsidR="001D50CE" w:rsidRPr="006C17FB" w:rsidRDefault="001D50CE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Свій варіант</w:t>
      </w:r>
    </w:p>
    <w:p w14:paraId="7AF3ACD9" w14:textId="77777777" w:rsidR="001D50CE" w:rsidRPr="007D760D" w:rsidRDefault="001D50CE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кажіть риси, на Вашу думку, не припустимі для викладача</w:t>
      </w:r>
    </w:p>
    <w:p w14:paraId="33FA5DCC" w14:textId="4803D57A" w:rsidR="001D50CE" w:rsidRPr="006C17FB" w:rsidRDefault="001D50CE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йбільш цікаві та корисні </w:t>
      </w:r>
      <w:r w:rsidR="00561AB4"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няття, на Вашу думку, проведені </w:t>
      </w:r>
      <w:r w:rsid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7D760D" w:rsidRPr="007D760D">
        <w:rPr>
          <w:rFonts w:ascii="Times New Roman" w:hAnsi="Times New Roman" w:cs="Times New Roman"/>
          <w:sz w:val="28"/>
          <w:szCs w:val="28"/>
          <w:lang w:val="uk-UA"/>
        </w:rPr>
        <w:t>назвіть прізвище та ініціали</w:t>
      </w:r>
      <w:r w:rsid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="00561AB4"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, бо</w:t>
      </w:r>
      <w:r w:rsidR="00561AB4" w:rsidRPr="006C17F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9391535" w14:textId="3DAD0009" w:rsidR="00561AB4" w:rsidRPr="006C17FB" w:rsidRDefault="00561AB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Подобається особа </w:t>
      </w:r>
    </w:p>
    <w:p w14:paraId="30E723D3" w14:textId="035F2083" w:rsidR="00561AB4" w:rsidRPr="006C17FB" w:rsidRDefault="00561AB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Не займається сторонніми справами на заняттях</w:t>
      </w:r>
    </w:p>
    <w:p w14:paraId="736EEC5F" w14:textId="23F111D5" w:rsidR="00561AB4" w:rsidRPr="006C17FB" w:rsidRDefault="00561AB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Подобається дисципліна, яка викладається</w:t>
      </w:r>
    </w:p>
    <w:p w14:paraId="7245CDF3" w14:textId="314DFD44" w:rsidR="00561AB4" w:rsidRPr="006C17FB" w:rsidRDefault="00561AB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Подобається використання технічних засобів</w:t>
      </w:r>
    </w:p>
    <w:p w14:paraId="17F9F5A5" w14:textId="46609786" w:rsidR="00561AB4" w:rsidRDefault="00561AB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Спокійно без зусиль складаю сесію</w:t>
      </w:r>
    </w:p>
    <w:p w14:paraId="02A1D0A4" w14:textId="2DB7D115" w:rsidR="000563D7" w:rsidRPr="006C17FB" w:rsidRDefault="000563D7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ко відповісти</w:t>
      </w:r>
    </w:p>
    <w:p w14:paraId="3D9257F4" w14:textId="77777777" w:rsidR="00561AB4" w:rsidRPr="007D760D" w:rsidRDefault="00561AB4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 можна проаналізувати систему оцінювання знань у ХДУ</w:t>
      </w:r>
    </w:p>
    <w:p w14:paraId="6ABA3856" w14:textId="2FCE193C" w:rsidR="00561AB4" w:rsidRPr="006C17FB" w:rsidRDefault="00561AB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Оцінювання об’єктивне, бо розроблені чіткі критерії</w:t>
      </w:r>
    </w:p>
    <w:p w14:paraId="10AAD470" w14:textId="10F87473" w:rsidR="00561AB4" w:rsidRPr="006C17FB" w:rsidRDefault="00561AB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На оцінку впливає ставлення викладача до студента</w:t>
      </w:r>
    </w:p>
    <w:p w14:paraId="26981115" w14:textId="6E432AA1" w:rsidR="00561AB4" w:rsidRPr="006C17FB" w:rsidRDefault="00561AB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критерії не сприяють </w:t>
      </w:r>
      <w:r w:rsidR="006C17FB" w:rsidRPr="006C17FB">
        <w:rPr>
          <w:rFonts w:ascii="Times New Roman" w:hAnsi="Times New Roman" w:cs="Times New Roman"/>
          <w:sz w:val="28"/>
          <w:szCs w:val="28"/>
          <w:lang w:val="uk-UA"/>
        </w:rPr>
        <w:t>об’єктивності</w:t>
      </w: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</w:t>
      </w:r>
    </w:p>
    <w:p w14:paraId="11807C38" w14:textId="21C75C2D" w:rsidR="00561AB4" w:rsidRPr="006C17FB" w:rsidRDefault="00561AB4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Не усі види робіт мають критерії оцін</w:t>
      </w:r>
      <w:r w:rsidR="006C17FB" w:rsidRPr="006C17FB">
        <w:rPr>
          <w:rFonts w:ascii="Times New Roman" w:hAnsi="Times New Roman" w:cs="Times New Roman"/>
          <w:sz w:val="28"/>
          <w:szCs w:val="28"/>
          <w:lang w:val="uk-UA"/>
        </w:rPr>
        <w:t>ювання</w:t>
      </w:r>
    </w:p>
    <w:p w14:paraId="7827DD39" w14:textId="61603104" w:rsidR="006C17FB" w:rsidRPr="006C17FB" w:rsidRDefault="006C17FB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Важко відповісти, бо не знаю критеріїв оцінювання</w:t>
      </w:r>
    </w:p>
    <w:p w14:paraId="69BA84F8" w14:textId="77777777" w:rsidR="006C17FB" w:rsidRPr="006C17FB" w:rsidRDefault="006C17FB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Яке Ваше ставлення до оцінювання Вашої роботи викладачами</w:t>
      </w:r>
      <w:r w:rsidRPr="006C17F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48565871" w14:textId="77777777" w:rsidR="006C17FB" w:rsidRPr="006C17FB" w:rsidRDefault="006C17FB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Ставляться занадто вимогливо</w:t>
      </w:r>
    </w:p>
    <w:p w14:paraId="56081B1E" w14:textId="77777777" w:rsidR="006C17FB" w:rsidRPr="006C17FB" w:rsidRDefault="006C17FB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Більшість викладачів завищує оцінки</w:t>
      </w:r>
    </w:p>
    <w:p w14:paraId="404E5865" w14:textId="77777777" w:rsidR="006C17FB" w:rsidRPr="006C17FB" w:rsidRDefault="006C17FB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Справедливо оцінюють</w:t>
      </w:r>
    </w:p>
    <w:p w14:paraId="3F0E1CDA" w14:textId="77777777" w:rsidR="006C17FB" w:rsidRPr="006C17FB" w:rsidRDefault="006C17FB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Оцінки залежать від настрою викладача </w:t>
      </w:r>
    </w:p>
    <w:p w14:paraId="246501F8" w14:textId="16063042" w:rsidR="006C17FB" w:rsidRPr="006C17FB" w:rsidRDefault="006C17FB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«Справедливо» оцінюють улюбленців</w:t>
      </w:r>
    </w:p>
    <w:p w14:paraId="06760D27" w14:textId="5DB3E3DF" w:rsidR="006C17FB" w:rsidRPr="006C17FB" w:rsidRDefault="006C17FB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Важко відповісти</w:t>
      </w:r>
    </w:p>
    <w:p w14:paraId="377F7B5F" w14:textId="262B2004" w:rsidR="006C17FB" w:rsidRPr="007D760D" w:rsidRDefault="006C17FB" w:rsidP="006C17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іть загальний імідж ХДУ</w:t>
      </w:r>
    </w:p>
    <w:p w14:paraId="5F7810BE" w14:textId="1268787E" w:rsidR="006C17FB" w:rsidRPr="006C17FB" w:rsidRDefault="006C17FB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</w:t>
      </w:r>
    </w:p>
    <w:p w14:paraId="4CE32874" w14:textId="4CC19DE5" w:rsidR="006C17FB" w:rsidRPr="006C17FB" w:rsidRDefault="006C17FB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Не сформований</w:t>
      </w:r>
    </w:p>
    <w:p w14:paraId="3AD33D79" w14:textId="7DE76130" w:rsidR="006C17FB" w:rsidRPr="006C17FB" w:rsidRDefault="006C17FB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Скоріше позитивний </w:t>
      </w:r>
    </w:p>
    <w:p w14:paraId="308878D5" w14:textId="4BE4BD64" w:rsidR="006C17FB" w:rsidRPr="006C17FB" w:rsidRDefault="006C17FB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 xml:space="preserve">Скоріше негативний </w:t>
      </w:r>
    </w:p>
    <w:p w14:paraId="21427FFE" w14:textId="65F75081" w:rsidR="006C17FB" w:rsidRPr="006C17FB" w:rsidRDefault="006C17FB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Немає з чим порівнювати</w:t>
      </w:r>
    </w:p>
    <w:p w14:paraId="5BD8478B" w14:textId="066980B2" w:rsidR="006C17FB" w:rsidRPr="006C17FB" w:rsidRDefault="006C17FB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17FB">
        <w:rPr>
          <w:rFonts w:ascii="Times New Roman" w:hAnsi="Times New Roman" w:cs="Times New Roman"/>
          <w:sz w:val="28"/>
          <w:szCs w:val="28"/>
          <w:lang w:val="uk-UA"/>
        </w:rPr>
        <w:t>Не можу визначитися</w:t>
      </w:r>
    </w:p>
    <w:p w14:paraId="187AE28A" w14:textId="3D51929D" w:rsidR="006C17FB" w:rsidRPr="006C17FB" w:rsidRDefault="006C17FB" w:rsidP="006C17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7D7259A3" w14:textId="222A2E04" w:rsidR="006C17FB" w:rsidRPr="007D760D" w:rsidRDefault="006C17FB" w:rsidP="006C17F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760D">
        <w:rPr>
          <w:rFonts w:ascii="Times New Roman" w:hAnsi="Times New Roman" w:cs="Times New Roman"/>
          <w:b/>
          <w:bCs/>
          <w:sz w:val="28"/>
          <w:szCs w:val="28"/>
          <w:lang w:val="uk-UA"/>
        </w:rPr>
        <w:t>ДЯКУЄМО ЗА ВАШІ ВІДПОВІДІ!</w:t>
      </w:r>
    </w:p>
    <w:p w14:paraId="26D78A0A" w14:textId="77777777" w:rsidR="006C17FB" w:rsidRPr="007D760D" w:rsidRDefault="006C17FB" w:rsidP="00561AB4">
      <w:pPr>
        <w:pStyle w:val="a3"/>
        <w:rPr>
          <w:b/>
          <w:bCs/>
          <w:lang w:val="uk-UA"/>
        </w:rPr>
      </w:pPr>
    </w:p>
    <w:p w14:paraId="05301ECC" w14:textId="6AA22D8C" w:rsidR="00561AB4" w:rsidRDefault="00561AB4" w:rsidP="00561AB4">
      <w:pPr>
        <w:pStyle w:val="a3"/>
        <w:rPr>
          <w:lang w:val="uk-UA"/>
        </w:rPr>
      </w:pPr>
      <w:r>
        <w:rPr>
          <w:lang w:val="uk-UA"/>
        </w:rPr>
        <w:t xml:space="preserve"> </w:t>
      </w:r>
    </w:p>
    <w:p w14:paraId="1667ED63" w14:textId="77777777" w:rsidR="001D50CE" w:rsidRPr="003D39A6" w:rsidRDefault="001D50CE" w:rsidP="001D50CE">
      <w:pPr>
        <w:pStyle w:val="a3"/>
        <w:rPr>
          <w:lang w:val="uk-UA"/>
        </w:rPr>
      </w:pPr>
    </w:p>
    <w:p w14:paraId="1D0039BB" w14:textId="46EF5B52" w:rsidR="00D33FCF" w:rsidRPr="00F86FA9" w:rsidRDefault="00D33FCF" w:rsidP="00D33FCF">
      <w:pPr>
        <w:rPr>
          <w:highlight w:val="yellow"/>
        </w:rPr>
      </w:pPr>
    </w:p>
    <w:p w14:paraId="3AB3D34B" w14:textId="25B5B50C" w:rsidR="00D33FCF" w:rsidRPr="00F86FA9" w:rsidRDefault="00D33FCF" w:rsidP="00D33FCF">
      <w:pPr>
        <w:rPr>
          <w:highlight w:val="yellow"/>
        </w:rPr>
      </w:pPr>
    </w:p>
    <w:p w14:paraId="45BCDF18" w14:textId="79C7684B" w:rsidR="00D33FCF" w:rsidRDefault="00D33FCF" w:rsidP="00D33FCF"/>
    <w:p w14:paraId="71F8F782" w14:textId="773C3693" w:rsidR="00D33FCF" w:rsidRDefault="00D33FCF" w:rsidP="00D33FCF"/>
    <w:p w14:paraId="5C06AB73" w14:textId="06EC32F9" w:rsidR="00D33FCF" w:rsidRDefault="00D33FCF" w:rsidP="00D33FCF"/>
    <w:p w14:paraId="2E6C25EB" w14:textId="05F76956" w:rsidR="00D33FCF" w:rsidRDefault="00D33FCF" w:rsidP="00D33FCF"/>
    <w:p w14:paraId="7F90CE39" w14:textId="71445392" w:rsidR="00D33FCF" w:rsidRDefault="00D33FCF" w:rsidP="00D33FCF"/>
    <w:p w14:paraId="6546F369" w14:textId="6DF4E838" w:rsidR="00D33FCF" w:rsidRDefault="00D33FCF" w:rsidP="00D33FCF"/>
    <w:p w14:paraId="677DADD1" w14:textId="5B822655" w:rsidR="00D33FCF" w:rsidRDefault="00D33FCF" w:rsidP="00D33FCF"/>
    <w:p w14:paraId="2B056AF0" w14:textId="09E44DC9" w:rsidR="00D33FCF" w:rsidRDefault="00D33FCF" w:rsidP="00D33FCF"/>
    <w:p w14:paraId="1688CE45" w14:textId="195DF407" w:rsidR="00D33FCF" w:rsidRDefault="00D33FCF" w:rsidP="00D33FCF"/>
    <w:p w14:paraId="4467648B" w14:textId="4D890495" w:rsidR="00D33FCF" w:rsidRDefault="00D33FCF" w:rsidP="00D33FCF"/>
    <w:p w14:paraId="1C81AB09" w14:textId="358B491E" w:rsidR="00D33FCF" w:rsidRDefault="00D33FCF" w:rsidP="00D33FCF"/>
    <w:p w14:paraId="3B80DD5D" w14:textId="59B90DFA" w:rsidR="00D33FCF" w:rsidRDefault="00D33FCF" w:rsidP="00D33FCF"/>
    <w:p w14:paraId="2B5A1DD1" w14:textId="3B36A747" w:rsidR="00D33FCF" w:rsidRDefault="00D33FCF" w:rsidP="00D33FCF"/>
    <w:p w14:paraId="3ABC2C27" w14:textId="5FF6BA72" w:rsidR="00D33FCF" w:rsidRDefault="00D33FCF" w:rsidP="00D33FCF"/>
    <w:p w14:paraId="175B7EEF" w14:textId="2C21504C" w:rsidR="00D33FCF" w:rsidRDefault="00D33FCF" w:rsidP="00D33FCF"/>
    <w:p w14:paraId="1512334D" w14:textId="7646D395" w:rsidR="00D33FCF" w:rsidRDefault="00D33FCF" w:rsidP="00D33FCF"/>
    <w:p w14:paraId="6FDD6CC5" w14:textId="6AD7D12C" w:rsidR="00D33FCF" w:rsidRPr="00CD67E1" w:rsidRDefault="00CD67E1" w:rsidP="00CD67E1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РАЗОК</w:t>
      </w:r>
    </w:p>
    <w:p w14:paraId="550699A3" w14:textId="4F38B90B" w:rsidR="008E19A6" w:rsidRPr="00CD67E1" w:rsidRDefault="008E19A6" w:rsidP="00CD67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Шановн</w:t>
      </w:r>
      <w:r w:rsidR="00CD67E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</w:t>
      </w:r>
      <w:r w:rsidR="00CD67E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! Просимо Вас узяти участь в опитуванні щодо виявлення рівня якості освіти в </w:t>
      </w:r>
      <w:r w:rsidR="00CD67E1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ому державному 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>університеті. Уважно прочитайте запитання та оберіть варіант (може бути декілька варіантів) відповіді. Інформацію буде використано для аналізу та удосконалення освітнього процесу. Анкета є анонімною.</w:t>
      </w:r>
    </w:p>
    <w:p w14:paraId="1914E225" w14:textId="0D7CB9C8" w:rsidR="008E19A6" w:rsidRPr="00CD67E1" w:rsidRDefault="008E19A6" w:rsidP="00CD67E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</w:t>
      </w:r>
    </w:p>
    <w:p w14:paraId="04EFEFF9" w14:textId="349E19B3" w:rsidR="008E19A6" w:rsidRPr="00CD67E1" w:rsidRDefault="008E19A6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перелік факультетів</w:t>
      </w:r>
    </w:p>
    <w:p w14:paraId="675952E8" w14:textId="337A2F9F" w:rsidR="00D33FCF" w:rsidRPr="00CD67E1" w:rsidRDefault="00CD67E1" w:rsidP="00CD67E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8E19A6"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ціальність </w:t>
      </w:r>
      <w:r w:rsidR="00D33FCF" w:rsidRPr="00CD67E1">
        <w:rPr>
          <w:rFonts w:ascii="Times New Roman" w:hAnsi="Times New Roman" w:cs="Times New Roman"/>
          <w:sz w:val="28"/>
          <w:szCs w:val="28"/>
        </w:rPr>
        <w:t xml:space="preserve"> </w:t>
      </w:r>
      <w:r w:rsidR="008E19A6" w:rsidRPr="00CD67E1">
        <w:rPr>
          <w:rFonts w:ascii="Times New Roman" w:hAnsi="Times New Roman" w:cs="Times New Roman"/>
          <w:sz w:val="28"/>
          <w:szCs w:val="28"/>
          <w:lang w:val="uk-UA"/>
        </w:rPr>
        <w:t>(освітня програма)</w:t>
      </w:r>
    </w:p>
    <w:p w14:paraId="2540FF22" w14:textId="304CA76B" w:rsidR="008E19A6" w:rsidRPr="00CD67E1" w:rsidRDefault="008E19A6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14:paraId="07BF80FA" w14:textId="60C91444" w:rsidR="008E19A6" w:rsidRPr="00CD67E1" w:rsidRDefault="008E19A6" w:rsidP="00CD67E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кажіть мотиви обрання закладу освіти</w:t>
      </w:r>
    </w:p>
    <w:p w14:paraId="1907F184" w14:textId="594F562D" w:rsidR="008E19A6" w:rsidRPr="00CD67E1" w:rsidRDefault="008E19A6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Державна освітня установа</w:t>
      </w:r>
    </w:p>
    <w:p w14:paraId="53A9D284" w14:textId="48BE6A25" w:rsidR="008E19A6" w:rsidRPr="00CD67E1" w:rsidRDefault="008E19A6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Висока якість викладання, про яку говорили знайомі</w:t>
      </w:r>
    </w:p>
    <w:p w14:paraId="4BFAD7FF" w14:textId="33FD15BA" w:rsidR="008E19A6" w:rsidRPr="00CD67E1" w:rsidRDefault="008E19A6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Бажання здобути професію, за якою готують тільки тут</w:t>
      </w:r>
    </w:p>
    <w:p w14:paraId="0F3748E1" w14:textId="3E54D824" w:rsidR="008E19A6" w:rsidRPr="00CD67E1" w:rsidRDefault="008E19A6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Можливість гарантованого працевлаштування</w:t>
      </w:r>
    </w:p>
    <w:p w14:paraId="57F4ADC6" w14:textId="676255D3" w:rsidR="008E19A6" w:rsidRPr="00CD67E1" w:rsidRDefault="008E19A6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Цікаве студентське життя</w:t>
      </w:r>
    </w:p>
    <w:p w14:paraId="42835F09" w14:textId="6E5D1BE7" w:rsidR="008E19A6" w:rsidRPr="00CD67E1" w:rsidRDefault="008E19A6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Низький конкурс за цим напрямом підготовки</w:t>
      </w:r>
    </w:p>
    <w:p w14:paraId="0504718C" w14:textId="01FF6CC9" w:rsidR="008E19A6" w:rsidRPr="00CD67E1" w:rsidRDefault="008E19A6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Рішення батьків</w:t>
      </w:r>
    </w:p>
    <w:p w14:paraId="3EFD0E59" w14:textId="2F50E74F" w:rsidR="008E19A6" w:rsidRPr="00CD67E1" w:rsidRDefault="008E19A6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«Куди всі, туди і я»</w:t>
      </w:r>
    </w:p>
    <w:p w14:paraId="4DC69DEF" w14:textId="6D990E10" w:rsidR="008E19A6" w:rsidRPr="00CD67E1" w:rsidRDefault="008E19A6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Іншого вибору не було</w:t>
      </w:r>
    </w:p>
    <w:p w14:paraId="53D0442A" w14:textId="09528308" w:rsidR="00D33FCF" w:rsidRPr="00CD67E1" w:rsidRDefault="008E19A6" w:rsidP="00CD67E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кажіть найбільш значущі для Вас освітні цілі</w:t>
      </w:r>
    </w:p>
    <w:p w14:paraId="5AF79C87" w14:textId="4A097ED9" w:rsidR="008E19A6" w:rsidRPr="00CD67E1" w:rsidRDefault="008E19A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аналітичних навичок </w:t>
      </w:r>
    </w:p>
    <w:p w14:paraId="798E6983" w14:textId="683CC4C7" w:rsidR="008E19A6" w:rsidRPr="00CD67E1" w:rsidRDefault="008E19A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Формування навичок розв’язання проблем</w:t>
      </w:r>
    </w:p>
    <w:p w14:paraId="64D3EC2D" w14:textId="77777777" w:rsidR="008E19A6" w:rsidRPr="00CD67E1" w:rsidRDefault="008E19A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Підготовка до майбутньої кар’єри</w:t>
      </w:r>
    </w:p>
    <w:p w14:paraId="7E55E90C" w14:textId="69542D49" w:rsidR="008E19A6" w:rsidRPr="00CD67E1" w:rsidRDefault="008E19A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рактичних навичок </w:t>
      </w:r>
    </w:p>
    <w:p w14:paraId="5D5A3D48" w14:textId="7576B0F7" w:rsidR="008E19A6" w:rsidRPr="00CD67E1" w:rsidRDefault="008E19A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Отримання спеціальних знань</w:t>
      </w:r>
    </w:p>
    <w:p w14:paraId="656FEEFC" w14:textId="6DCB96CB" w:rsidR="008E19A6" w:rsidRPr="00CD67E1" w:rsidRDefault="008E19A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Формування навичок спілкування та лідерства</w:t>
      </w:r>
    </w:p>
    <w:p w14:paraId="3664C995" w14:textId="21448692" w:rsidR="008E19A6" w:rsidRPr="00CD67E1" w:rsidRDefault="008E19A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Отримання диплома про вищу освіту</w:t>
      </w:r>
    </w:p>
    <w:p w14:paraId="5CEB5A31" w14:textId="6A75186B" w:rsidR="008E19A6" w:rsidRPr="00CD67E1" w:rsidRDefault="005077BE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Саморозвиток, самовдосконалення</w:t>
      </w:r>
    </w:p>
    <w:p w14:paraId="2936A9EC" w14:textId="7181A2C7" w:rsidR="005077BE" w:rsidRPr="00CD67E1" w:rsidRDefault="005077BE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Свій варіант</w:t>
      </w:r>
    </w:p>
    <w:p w14:paraId="0605010D" w14:textId="0434A94B" w:rsidR="005077BE" w:rsidRPr="00CD67E1" w:rsidRDefault="005077BE" w:rsidP="00CD67E1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>5.Чи можете Ви стверджувати, що повною мірою усвідомлюєте змість своєї майбутньої професії?</w:t>
      </w:r>
    </w:p>
    <w:p w14:paraId="175FFF14" w14:textId="77777777" w:rsidR="005077BE" w:rsidRPr="00CD67E1" w:rsidRDefault="005077BE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Так, добре уявляю зміст майбутньої професії</w:t>
      </w:r>
    </w:p>
    <w:p w14:paraId="1EF2FB59" w14:textId="77777777" w:rsidR="005077BE" w:rsidRPr="00CD67E1" w:rsidRDefault="005077BE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Маю досить примарне уявлення, але сподіваюся, що зрозумію під час проходження виробничої практики</w:t>
      </w:r>
    </w:p>
    <w:p w14:paraId="1E5C1F81" w14:textId="77777777" w:rsidR="005077BE" w:rsidRPr="00CD67E1" w:rsidRDefault="005077BE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Сумніваюся у правильності обрання майбутньої професії</w:t>
      </w:r>
    </w:p>
    <w:p w14:paraId="3C9B9744" w14:textId="77777777" w:rsidR="005077BE" w:rsidRPr="00CD67E1" w:rsidRDefault="005077BE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Головне закінчити університет, про правильність вибору подумаю потім</w:t>
      </w:r>
    </w:p>
    <w:p w14:paraId="76449578" w14:textId="154E9917" w:rsidR="005077BE" w:rsidRPr="00CD67E1" w:rsidRDefault="005077BE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вій варіант </w:t>
      </w:r>
    </w:p>
    <w:p w14:paraId="05515710" w14:textId="77777777" w:rsidR="005077BE" w:rsidRPr="00CD67E1" w:rsidRDefault="005077BE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BD9EB0" w14:textId="6316BB36" w:rsidR="005077BE" w:rsidRDefault="005077BE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йте оцінку за шкалою 5 балів </w:t>
      </w:r>
      <w:r w:rsidR="00460B33"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ам навчання, що сприяють здобуттю найбільш якісної освіти у ЗВО</w:t>
      </w:r>
      <w:r w:rsidR="00460B33"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60B33" w:rsidRPr="00CD67E1">
        <w:rPr>
          <w:rFonts w:ascii="Times New Roman" w:hAnsi="Times New Roman" w:cs="Times New Roman"/>
          <w:sz w:val="28"/>
          <w:szCs w:val="28"/>
          <w:u w:val="single"/>
          <w:lang w:val="uk-UA"/>
        </w:rPr>
        <w:t>показник</w:t>
      </w:r>
      <w:r w:rsidR="000563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ажливості</w:t>
      </w:r>
      <w:r w:rsidR="00460B33" w:rsidRPr="00CD67E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60B33" w:rsidRPr="00CD67E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ал</w:t>
      </w:r>
      <w:r w:rsidR="00460B33" w:rsidRPr="00CD67E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779DE8" w14:textId="77777777" w:rsidR="00CD67E1" w:rsidRPr="00CD67E1" w:rsidRDefault="00CD67E1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02FCC9" w14:textId="7A01AE17" w:rsidR="00460B33" w:rsidRPr="00CD67E1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Традиційні лекції</w:t>
      </w:r>
    </w:p>
    <w:p w14:paraId="2D809CF2" w14:textId="3CF45BE6" w:rsidR="00460B33" w:rsidRPr="00CD67E1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Лекції у режимі діалогу (дискусії, мозкового штурму, інтерактивних формах)</w:t>
      </w:r>
    </w:p>
    <w:p w14:paraId="05764D5E" w14:textId="52C103AF" w:rsidR="00460B33" w:rsidRPr="00CD67E1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Традиційні семінари</w:t>
      </w:r>
    </w:p>
    <w:p w14:paraId="51B72B9D" w14:textId="1572FFE5" w:rsidR="00460B33" w:rsidRPr="00CD67E1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Лабораторні роботи</w:t>
      </w:r>
    </w:p>
    <w:p w14:paraId="77CFA75D" w14:textId="6B151FD8" w:rsidR="00460B33" w:rsidRPr="00CD67E1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Практичні заняття</w:t>
      </w:r>
    </w:p>
    <w:p w14:paraId="4730371E" w14:textId="78F3FB9A" w:rsidR="00460B33" w:rsidRPr="00CD67E1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Контрольні роботи</w:t>
      </w:r>
    </w:p>
    <w:p w14:paraId="4308301B" w14:textId="21F319A5" w:rsidR="00460B33" w:rsidRPr="00CD67E1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Самостійна робота</w:t>
      </w:r>
    </w:p>
    <w:p w14:paraId="0278053C" w14:textId="7A18FC2D" w:rsidR="00460B33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Колоквіуми</w:t>
      </w:r>
    </w:p>
    <w:p w14:paraId="020B60E0" w14:textId="142E0BC0" w:rsidR="00460B33" w:rsidRPr="00CD67E1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1879FC" w14:textId="77777777" w:rsidR="00460B33" w:rsidRPr="00CD67E1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79E07D" w14:textId="53272F3F" w:rsidR="00460B33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йте оцінку за шкалою 5 балів освітній діяльності ЗВО загалом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D67E1">
        <w:rPr>
          <w:rFonts w:ascii="Times New Roman" w:hAnsi="Times New Roman" w:cs="Times New Roman"/>
          <w:sz w:val="28"/>
          <w:szCs w:val="28"/>
          <w:u w:val="single"/>
          <w:lang w:val="uk-UA"/>
        </w:rPr>
        <w:t>показник</w:t>
      </w:r>
      <w:r w:rsidR="000563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ажливості</w:t>
      </w:r>
      <w:r w:rsidRPr="00CD67E1">
        <w:rPr>
          <w:rFonts w:ascii="Times New Roman" w:hAnsi="Times New Roman" w:cs="Times New Roman"/>
          <w:sz w:val="28"/>
          <w:szCs w:val="28"/>
          <w:u w:val="single"/>
          <w:lang w:val="uk-UA"/>
        </w:rPr>
        <w:t>- бал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E400C7" w14:textId="77777777" w:rsidR="00CD67E1" w:rsidRPr="00CD67E1" w:rsidRDefault="00CD67E1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7FEBDA" w14:textId="506E000D" w:rsidR="00460B33" w:rsidRPr="00CD67E1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Відповідність інформації, котру надає викладач, тематиці дисципліни</w:t>
      </w:r>
    </w:p>
    <w:p w14:paraId="2704D21C" w14:textId="22969483" w:rsidR="00460B33" w:rsidRPr="00CD67E1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Забезпеченість освітнього процесу сучасним обладнанням</w:t>
      </w:r>
    </w:p>
    <w:p w14:paraId="05CC32FF" w14:textId="69825AC3" w:rsidR="00460B33" w:rsidRPr="00CD67E1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Актуальність та затребуваність інформації, що надається на заняттях</w:t>
      </w:r>
    </w:p>
    <w:p w14:paraId="48E0D011" w14:textId="7DBFECFE" w:rsidR="00460B33" w:rsidRPr="00CD67E1" w:rsidRDefault="00460B33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викладача </w:t>
      </w:r>
      <w:r w:rsidR="00791240" w:rsidRPr="00CD67E1">
        <w:rPr>
          <w:rFonts w:ascii="Times New Roman" w:hAnsi="Times New Roman" w:cs="Times New Roman"/>
          <w:sz w:val="28"/>
          <w:szCs w:val="28"/>
          <w:lang w:val="uk-UA"/>
        </w:rPr>
        <w:t>зацікавити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</w:t>
      </w:r>
    </w:p>
    <w:p w14:paraId="46F3BBFE" w14:textId="114C015E" w:rsidR="00791240" w:rsidRPr="00CD67E1" w:rsidRDefault="00791240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Об’єктивність оцінки</w:t>
      </w:r>
    </w:p>
    <w:p w14:paraId="2BDD22BB" w14:textId="7EBE40CB" w:rsidR="00791240" w:rsidRPr="00CD67E1" w:rsidRDefault="00791240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Доступність проходження практики на виробництві</w:t>
      </w:r>
    </w:p>
    <w:p w14:paraId="63C8A3B4" w14:textId="233D2941" w:rsidR="000E56CD" w:rsidRPr="00CD67E1" w:rsidRDefault="000E56CD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645590" w14:textId="3CC5164E" w:rsidR="000E56CD" w:rsidRPr="00CD67E1" w:rsidRDefault="000E56CD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Вашу думку, система оцінки знань у ХДУ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F571D8" w14:textId="3B7B7C09" w:rsidR="00F11524" w:rsidRPr="00CD67E1" w:rsidRDefault="00F11524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Цілком зрозуміла</w:t>
      </w:r>
    </w:p>
    <w:p w14:paraId="0B522A48" w14:textId="443DCE31" w:rsidR="00F11524" w:rsidRPr="00CD67E1" w:rsidRDefault="00F11524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Загалом відповідає умовам та запитам організації освітнього процесу</w:t>
      </w:r>
    </w:p>
    <w:p w14:paraId="121C119C" w14:textId="7D9BB1F8" w:rsidR="00F11524" w:rsidRPr="00CD67E1" w:rsidRDefault="00F11524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Вважаю, що більш ефективним для оцінки знань було б комп’ютерне тестування</w:t>
      </w:r>
    </w:p>
    <w:p w14:paraId="59077340" w14:textId="00EC50FA" w:rsidR="00F11524" w:rsidRPr="00CD67E1" w:rsidRDefault="00F11524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Вважаю, що дуже великий вплив людського фактору ( кваліфікація викладача, ставлення до конкретного студента, вміння вибудувати комунікацію)</w:t>
      </w:r>
    </w:p>
    <w:p w14:paraId="2854AE70" w14:textId="4BEA99CC" w:rsidR="00F11524" w:rsidRPr="00CD67E1" w:rsidRDefault="00F11524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Мені не зрозумілі критерії оцінювання</w:t>
      </w:r>
    </w:p>
    <w:p w14:paraId="7AED6ED3" w14:textId="77777777" w:rsidR="00F11524" w:rsidRPr="00CD67E1" w:rsidRDefault="00F11524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87E469" w14:textId="77777777" w:rsidR="00F11524" w:rsidRPr="00CD67E1" w:rsidRDefault="00F11524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0E9628" w14:textId="43EDABFE" w:rsidR="00791240" w:rsidRPr="00CD67E1" w:rsidRDefault="00F11524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к Ви загалом можете оцінити професорсько-викладацький склад ХДУ 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(показник – </w:t>
      </w:r>
      <w:r w:rsidRPr="00CD67E1">
        <w:rPr>
          <w:rFonts w:ascii="Times New Roman" w:hAnsi="Times New Roman" w:cs="Times New Roman"/>
          <w:sz w:val="28"/>
          <w:szCs w:val="28"/>
          <w:u w:val="single"/>
          <w:lang w:val="uk-UA"/>
        </w:rPr>
        <w:t>відмінно, добре, задовільно, незадовільно)?</w:t>
      </w:r>
    </w:p>
    <w:p w14:paraId="1664237F" w14:textId="1AB28905" w:rsidR="00F11524" w:rsidRPr="00CD67E1" w:rsidRDefault="00F11524" w:rsidP="00CD67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24E6A6E" w14:textId="7458BCA5" w:rsidR="00D33FCF" w:rsidRPr="00CD67E1" w:rsidRDefault="00F11524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Педагогічні якості</w:t>
      </w:r>
    </w:p>
    <w:p w14:paraId="0B49FA15" w14:textId="299A5676" w:rsidR="00F11524" w:rsidRPr="00CD67E1" w:rsidRDefault="00F11524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Об’єктивність оцінювання</w:t>
      </w:r>
    </w:p>
    <w:p w14:paraId="20F3AC55" w14:textId="6D882DDE" w:rsidR="00F11524" w:rsidRPr="00CD67E1" w:rsidRDefault="00435C61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Чіткий та зрозумілий виклад матеріалу</w:t>
      </w:r>
    </w:p>
    <w:p w14:paraId="1C5498AF" w14:textId="4D79DBC5" w:rsidR="00435C61" w:rsidRPr="00CD67E1" w:rsidRDefault="00435C61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lastRenderedPageBreak/>
        <w:t>Вміння зацікавити студентів вивченням дисципліни</w:t>
      </w:r>
    </w:p>
    <w:p w14:paraId="47F73425" w14:textId="25E8C2D2" w:rsidR="00D33FCF" w:rsidRPr="000563D7" w:rsidRDefault="00D33FCF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7B6143" w14:textId="4EB94883" w:rsidR="00D33FCF" w:rsidRPr="00CD67E1" w:rsidRDefault="00435C61" w:rsidP="00CD67E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Вашу думку, чи усі навчальні дисципліни необхідні для Вашої фахової підготовки?</w:t>
      </w:r>
    </w:p>
    <w:p w14:paraId="351FBBEE" w14:textId="2EFD6949" w:rsidR="00435C61" w:rsidRPr="00CD67E1" w:rsidRDefault="00435C61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14:paraId="450E803F" w14:textId="1D5D198F" w:rsidR="00435C61" w:rsidRPr="00CD67E1" w:rsidRDefault="00435C61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Ні, окремі можна прибрати  (вкажіть які)</w:t>
      </w:r>
    </w:p>
    <w:p w14:paraId="17AA44BD" w14:textId="23DA0A6E" w:rsidR="00435C61" w:rsidRPr="000563D7" w:rsidRDefault="00435C61" w:rsidP="00CD67E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63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1. На Вашу думку, які дисципліни з інших галузей </w:t>
      </w:r>
      <w:r w:rsidR="00614296" w:rsidRPr="000563D7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жна додати для більш якісної фахової підготовки ?</w:t>
      </w:r>
    </w:p>
    <w:p w14:paraId="7ECED6FA" w14:textId="689F499D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Ніякі</w:t>
      </w:r>
    </w:p>
    <w:p w14:paraId="41D8002D" w14:textId="275E5D77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Назвіть дисципліну на Ваш розсуд</w:t>
      </w:r>
    </w:p>
    <w:p w14:paraId="6A346F13" w14:textId="77777777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25DCF5" w14:textId="77777777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би у Вас була можливість удосконалити освітній процес, то Ви б:</w:t>
      </w:r>
    </w:p>
    <w:p w14:paraId="49E598C2" w14:textId="6639FFA7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Збільшили кількість лекцій</w:t>
      </w:r>
    </w:p>
    <w:p w14:paraId="5A11981C" w14:textId="5C94CA63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Зменшили кількість лекцій</w:t>
      </w:r>
    </w:p>
    <w:p w14:paraId="53252E93" w14:textId="6A1B8FDC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Збільшили кількість семінарських, лабораторних та практичних занять</w:t>
      </w:r>
    </w:p>
    <w:p w14:paraId="3E6AEDD2" w14:textId="372028F2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Зменшили кількість семінарських, лабораторних та практичних занять</w:t>
      </w:r>
    </w:p>
    <w:p w14:paraId="67CFABF8" w14:textId="46E7F235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Збільшили тривалість практики</w:t>
      </w:r>
    </w:p>
    <w:p w14:paraId="4B43A608" w14:textId="18227C18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Збільшили кількість годин на консультативну допомогу викладачів</w:t>
      </w:r>
    </w:p>
    <w:p w14:paraId="7DFF74AA" w14:textId="707A5949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Свій варіант</w:t>
      </w:r>
    </w:p>
    <w:p w14:paraId="78CDAD2A" w14:textId="1036FA1F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>. Чи відповідають результати навчання в ХДУ Вашим очікуванням?</w:t>
      </w:r>
    </w:p>
    <w:p w14:paraId="2826371A" w14:textId="003E89A8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Так, повністю</w:t>
      </w:r>
    </w:p>
    <w:p w14:paraId="7A338F7A" w14:textId="510632B1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Частково</w:t>
      </w:r>
    </w:p>
    <w:p w14:paraId="2BD26136" w14:textId="77777777" w:rsidR="000563D7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Частково не відповідають</w:t>
      </w:r>
    </w:p>
    <w:p w14:paraId="1E57C67D" w14:textId="5E80BB99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3D7" w:rsidRPr="00CD67E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6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</w:t>
      </w:r>
    </w:p>
    <w:p w14:paraId="7A5B57D7" w14:textId="77777777" w:rsidR="000563D7" w:rsidRPr="00CD67E1" w:rsidRDefault="000563D7" w:rsidP="000563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Не можу сказати</w:t>
      </w:r>
    </w:p>
    <w:p w14:paraId="5B159271" w14:textId="659FE013" w:rsidR="00C924EB" w:rsidRPr="00CD67E1" w:rsidRDefault="00C924EB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642FBD" w14:textId="27A34A39" w:rsidR="00C924EB" w:rsidRPr="00CD67E1" w:rsidRDefault="00C924EB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йте загальну оцінку організації освітнього процесу в ХДУ</w:t>
      </w:r>
    </w:p>
    <w:p w14:paraId="3E632A86" w14:textId="421042A6" w:rsidR="00C924EB" w:rsidRPr="00CD67E1" w:rsidRDefault="00C924EB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Відмінно</w:t>
      </w:r>
    </w:p>
    <w:p w14:paraId="5D121AF8" w14:textId="4FA8D66C" w:rsidR="00C924EB" w:rsidRPr="00CD67E1" w:rsidRDefault="00C924EB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Добре</w:t>
      </w:r>
    </w:p>
    <w:p w14:paraId="065A9863" w14:textId="4F50C78A" w:rsidR="00C924EB" w:rsidRPr="00CD67E1" w:rsidRDefault="00C924EB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Задовільно</w:t>
      </w:r>
    </w:p>
    <w:p w14:paraId="7D90A7C7" w14:textId="37B59B61" w:rsidR="00C924EB" w:rsidRPr="00CD67E1" w:rsidRDefault="00C924EB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Незадовільно</w:t>
      </w:r>
    </w:p>
    <w:p w14:paraId="25E79A37" w14:textId="74104AF0" w:rsidR="00C924EB" w:rsidRPr="00CD67E1" w:rsidRDefault="00C924EB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ко відповісти</w:t>
      </w:r>
    </w:p>
    <w:p w14:paraId="3017BEB7" w14:textId="39CF0501" w:rsidR="00C924EB" w:rsidRPr="00CD67E1" w:rsidRDefault="00C924EB" w:rsidP="00CD67E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CD67E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и відповідає ХДУ Вашим уявленням про ідеальну вищу освіту?</w:t>
      </w:r>
    </w:p>
    <w:p w14:paraId="55FFBA59" w14:textId="5D206D24" w:rsidR="00C924EB" w:rsidRPr="00CD67E1" w:rsidRDefault="00C924EB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14:paraId="7C57FB8C" w14:textId="7B46297D" w:rsidR="00C924EB" w:rsidRPr="00CD67E1" w:rsidRDefault="00C924EB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59929434" w14:textId="7E4058F8" w:rsidR="00C924EB" w:rsidRPr="00CD67E1" w:rsidRDefault="00C924EB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Важко відповісти</w:t>
      </w:r>
    </w:p>
    <w:p w14:paraId="05A22FB6" w14:textId="3A0D1848" w:rsidR="00C924EB" w:rsidRPr="00CD67E1" w:rsidRDefault="00C924EB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6960B8" w14:textId="1CB02F2A" w:rsidR="00C924EB" w:rsidRPr="00CD67E1" w:rsidRDefault="00C924EB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0E1A34" w14:textId="5FF0FF18" w:rsidR="00C924EB" w:rsidRPr="000563D7" w:rsidRDefault="00C924EB" w:rsidP="00CD67E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0563D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куємо</w:t>
      </w:r>
      <w:proofErr w:type="spellEnd"/>
      <w:r w:rsidRPr="000563D7">
        <w:rPr>
          <w:rFonts w:ascii="Times New Roman" w:hAnsi="Times New Roman" w:cs="Times New Roman"/>
          <w:b/>
          <w:bCs/>
          <w:sz w:val="28"/>
          <w:szCs w:val="28"/>
          <w:lang w:val="uk-UA"/>
        </w:rPr>
        <w:t>!</w:t>
      </w:r>
    </w:p>
    <w:p w14:paraId="20C043DA" w14:textId="4C266A6D" w:rsidR="00614296" w:rsidRPr="00CD67E1" w:rsidRDefault="00614296" w:rsidP="00CD67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CB20CE" w14:textId="77777777" w:rsidR="00614296" w:rsidRPr="00435C61" w:rsidRDefault="00614296" w:rsidP="00D33FCF">
      <w:pPr>
        <w:rPr>
          <w:lang w:val="uk-UA"/>
        </w:rPr>
      </w:pPr>
    </w:p>
    <w:p w14:paraId="3A8A531D" w14:textId="50E8B31B" w:rsidR="00D33FCF" w:rsidRDefault="00D33FCF" w:rsidP="00D33FCF"/>
    <w:p w14:paraId="6299B142" w14:textId="0A2C00FD" w:rsidR="00D33FCF" w:rsidRDefault="00D33FCF" w:rsidP="00D33FCF"/>
    <w:p w14:paraId="43F8440C" w14:textId="56F0EB08" w:rsidR="00D33FCF" w:rsidRDefault="00D33FCF" w:rsidP="00D33FCF"/>
    <w:p w14:paraId="7B16416A" w14:textId="1FA74E7A" w:rsidR="00D33FCF" w:rsidRDefault="00D33FCF" w:rsidP="00D33FCF"/>
    <w:p w14:paraId="5BBA9C60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2EB979BD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78B4D2A3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77DDE183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198C0014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31CCF6D2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04E28827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403E564B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23938DB2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636A368A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34D47A4D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6CFC6822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2209C70B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7E56C2C4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431B23B3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2FA74B74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53C2B6B2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236288C3" w14:textId="77777777" w:rsidR="00955CA2" w:rsidRDefault="00955CA2" w:rsidP="00CA3542">
      <w:pPr>
        <w:tabs>
          <w:tab w:val="left" w:pos="6510"/>
        </w:tabs>
        <w:jc w:val="center"/>
        <w:rPr>
          <w:b/>
          <w:szCs w:val="28"/>
        </w:rPr>
      </w:pPr>
    </w:p>
    <w:p w14:paraId="085B3CBA" w14:textId="440793FB" w:rsidR="00955CA2" w:rsidRDefault="00955CA2" w:rsidP="00955CA2">
      <w:pPr>
        <w:tabs>
          <w:tab w:val="left" w:pos="6510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РАЗОК</w:t>
      </w:r>
    </w:p>
    <w:p w14:paraId="537C2C26" w14:textId="7A80AD40" w:rsidR="0050748E" w:rsidRPr="00CD67E1" w:rsidRDefault="0050748E" w:rsidP="00507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67E1">
        <w:rPr>
          <w:rFonts w:ascii="Times New Roman" w:hAnsi="Times New Roman" w:cs="Times New Roman"/>
          <w:sz w:val="28"/>
          <w:szCs w:val="28"/>
          <w:lang w:val="uk-UA"/>
        </w:rPr>
        <w:t>Шано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! Просимо Вас узяти участь в опитуванні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 як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освітніх послуг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ерсонському державному 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>університеті. Уважно прочит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трукцію та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 за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 оберіть варіант відповіді. Анкета є анонімн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буде використано для аналізу та удоскона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якості надання освітніх послуг в університеті</w:t>
      </w:r>
      <w:r w:rsidRPr="00CD67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1C4E7D6" w14:textId="29FEECE9" w:rsidR="0050748E" w:rsidRDefault="0050748E" w:rsidP="0050748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D37D56" w14:textId="77777777" w:rsidR="0050748E" w:rsidRPr="00955CA2" w:rsidRDefault="0050748E" w:rsidP="00955CA2">
      <w:pPr>
        <w:tabs>
          <w:tab w:val="left" w:pos="6510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98F5F9" w14:textId="115EB52A" w:rsidR="00CA3542" w:rsidRPr="00701817" w:rsidRDefault="00CA3542" w:rsidP="00CA3542">
      <w:pPr>
        <w:jc w:val="both"/>
        <w:rPr>
          <w:rFonts w:ascii="Arial" w:hAnsi="Arial" w:cs="Arial"/>
          <w:b/>
          <w:sz w:val="18"/>
          <w:szCs w:val="18"/>
        </w:rPr>
      </w:pPr>
      <w:r w:rsidRPr="0070181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6213124" w14:textId="77777777" w:rsidR="00CA3542" w:rsidRPr="00955CA2" w:rsidRDefault="00CA3542" w:rsidP="00CA35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5CA2">
        <w:rPr>
          <w:rFonts w:ascii="Times New Roman" w:hAnsi="Times New Roman" w:cs="Times New Roman"/>
          <w:b/>
          <w:sz w:val="20"/>
          <w:szCs w:val="20"/>
        </w:rPr>
        <w:t>АНКЕТА</w:t>
      </w:r>
    </w:p>
    <w:p w14:paraId="02670A33" w14:textId="188977E6" w:rsidR="00CA3542" w:rsidRPr="00955CA2" w:rsidRDefault="00CA3542" w:rsidP="00CA3542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955CA2">
        <w:rPr>
          <w:rFonts w:ascii="Times New Roman" w:hAnsi="Times New Roman" w:cs="Times New Roman"/>
          <w:b/>
          <w:sz w:val="20"/>
          <w:szCs w:val="20"/>
        </w:rPr>
        <w:t>оц</w:t>
      </w:r>
      <w:proofErr w:type="spellEnd"/>
      <w:r w:rsidRPr="00955CA2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proofErr w:type="spellStart"/>
      <w:r w:rsidRPr="00955CA2">
        <w:rPr>
          <w:rFonts w:ascii="Times New Roman" w:hAnsi="Times New Roman" w:cs="Times New Roman"/>
          <w:b/>
          <w:sz w:val="20"/>
          <w:szCs w:val="20"/>
        </w:rPr>
        <w:t>нки</w:t>
      </w:r>
      <w:proofErr w:type="spellEnd"/>
      <w:r w:rsidRPr="00955C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5CA2">
        <w:rPr>
          <w:rFonts w:ascii="Times New Roman" w:hAnsi="Times New Roman" w:cs="Times New Roman"/>
          <w:b/>
          <w:sz w:val="20"/>
          <w:szCs w:val="20"/>
          <w:lang w:val="uk-UA"/>
        </w:rPr>
        <w:t>якості надання освітніх послуг</w:t>
      </w:r>
    </w:p>
    <w:p w14:paraId="45FEEB04" w14:textId="77777777" w:rsidR="00CA3542" w:rsidRPr="00955CA2" w:rsidRDefault="00CA3542" w:rsidP="00CA3542">
      <w:pPr>
        <w:rPr>
          <w:rFonts w:ascii="Times New Roman" w:hAnsi="Times New Roman" w:cs="Times New Roman"/>
          <w:b/>
          <w:sz w:val="18"/>
          <w:szCs w:val="18"/>
        </w:rPr>
      </w:pPr>
    </w:p>
    <w:p w14:paraId="5F8AE3E7" w14:textId="7FE8AF0E" w:rsidR="00CA3542" w:rsidRPr="00955CA2" w:rsidRDefault="00CA3542" w:rsidP="00CA3542">
      <w:pPr>
        <w:rPr>
          <w:rFonts w:ascii="Times New Roman" w:hAnsi="Times New Roman" w:cs="Times New Roman"/>
          <w:b/>
          <w:sz w:val="18"/>
          <w:szCs w:val="18"/>
        </w:rPr>
      </w:pPr>
      <w:r w:rsidRPr="00955CA2">
        <w:rPr>
          <w:rFonts w:ascii="Times New Roman" w:hAnsi="Times New Roman" w:cs="Times New Roman"/>
          <w:b/>
          <w:sz w:val="18"/>
          <w:szCs w:val="18"/>
        </w:rPr>
        <w:t xml:space="preserve">Курс _______         </w:t>
      </w:r>
      <w:proofErr w:type="spellStart"/>
      <w:r w:rsidRPr="00955CA2">
        <w:rPr>
          <w:rFonts w:ascii="Times New Roman" w:hAnsi="Times New Roman" w:cs="Times New Roman"/>
          <w:b/>
          <w:sz w:val="18"/>
          <w:szCs w:val="18"/>
        </w:rPr>
        <w:t>Група</w:t>
      </w:r>
      <w:proofErr w:type="spellEnd"/>
      <w:r w:rsidRPr="00955CA2">
        <w:rPr>
          <w:rFonts w:ascii="Times New Roman" w:hAnsi="Times New Roman" w:cs="Times New Roman"/>
          <w:b/>
          <w:sz w:val="18"/>
          <w:szCs w:val="18"/>
        </w:rPr>
        <w:t xml:space="preserve"> ______       Факультет_____________      Форма </w:t>
      </w:r>
      <w:r w:rsidRPr="00955CA2">
        <w:rPr>
          <w:rFonts w:ascii="Times New Roman" w:hAnsi="Times New Roman" w:cs="Times New Roman"/>
          <w:b/>
          <w:sz w:val="18"/>
          <w:szCs w:val="18"/>
          <w:lang w:val="uk-UA"/>
        </w:rPr>
        <w:t>навчання</w:t>
      </w:r>
      <w:r w:rsidRPr="00955CA2">
        <w:rPr>
          <w:rFonts w:ascii="Times New Roman" w:hAnsi="Times New Roman" w:cs="Times New Roman"/>
          <w:b/>
          <w:sz w:val="18"/>
          <w:szCs w:val="18"/>
        </w:rPr>
        <w:t xml:space="preserve">________        </w:t>
      </w:r>
    </w:p>
    <w:p w14:paraId="6E55F187" w14:textId="3DCE49DF" w:rsidR="00CA3542" w:rsidRPr="00955CA2" w:rsidRDefault="00CA3542" w:rsidP="00CA3542">
      <w:pPr>
        <w:tabs>
          <w:tab w:val="left" w:pos="3255"/>
        </w:tabs>
        <w:rPr>
          <w:rFonts w:ascii="Times New Roman" w:hAnsi="Times New Roman" w:cs="Times New Roman"/>
          <w:sz w:val="16"/>
          <w:szCs w:val="16"/>
        </w:rPr>
      </w:pPr>
      <w:r w:rsidRPr="00955C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</w:t>
      </w:r>
      <w:proofErr w:type="spellStart"/>
      <w:r w:rsidRPr="00955CA2">
        <w:rPr>
          <w:rFonts w:ascii="Times New Roman" w:hAnsi="Times New Roman" w:cs="Times New Roman"/>
          <w:sz w:val="16"/>
          <w:szCs w:val="16"/>
        </w:rPr>
        <w:t>очна</w:t>
      </w:r>
      <w:proofErr w:type="spellEnd"/>
      <w:r w:rsidRPr="00955CA2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55CA2">
        <w:rPr>
          <w:rFonts w:ascii="Times New Roman" w:hAnsi="Times New Roman" w:cs="Times New Roman"/>
          <w:sz w:val="16"/>
          <w:szCs w:val="16"/>
        </w:rPr>
        <w:t>заочна</w:t>
      </w:r>
      <w:proofErr w:type="spellEnd"/>
      <w:r w:rsidRPr="00955CA2">
        <w:rPr>
          <w:rFonts w:ascii="Times New Roman" w:hAnsi="Times New Roman" w:cs="Times New Roman"/>
          <w:sz w:val="16"/>
          <w:szCs w:val="16"/>
        </w:rPr>
        <w:t>)</w:t>
      </w:r>
    </w:p>
    <w:p w14:paraId="721FB55C" w14:textId="77777777" w:rsidR="00CA3542" w:rsidRPr="00955CA2" w:rsidRDefault="00CA3542" w:rsidP="00CA3542">
      <w:pPr>
        <w:rPr>
          <w:rFonts w:ascii="Times New Roman" w:hAnsi="Times New Roman" w:cs="Times New Roman"/>
          <w:b/>
          <w:sz w:val="20"/>
          <w:szCs w:val="20"/>
        </w:rPr>
      </w:pPr>
    </w:p>
    <w:p w14:paraId="457D8B39" w14:textId="4E45D74C" w:rsidR="00CA3542" w:rsidRPr="00955CA2" w:rsidRDefault="00CA3542" w:rsidP="00CA3542">
      <w:pPr>
        <w:tabs>
          <w:tab w:val="left" w:pos="3255"/>
        </w:tabs>
        <w:rPr>
          <w:rFonts w:ascii="Times New Roman" w:hAnsi="Times New Roman" w:cs="Times New Roman"/>
          <w:b/>
          <w:sz w:val="18"/>
          <w:szCs w:val="18"/>
        </w:rPr>
      </w:pPr>
      <w:r w:rsidRPr="00955CA2">
        <w:rPr>
          <w:rFonts w:ascii="Times New Roman" w:hAnsi="Times New Roman" w:cs="Times New Roman"/>
          <w:b/>
          <w:sz w:val="18"/>
          <w:szCs w:val="18"/>
        </w:rPr>
        <w:t xml:space="preserve">Дата </w:t>
      </w:r>
      <w:proofErr w:type="spellStart"/>
      <w:proofErr w:type="gramStart"/>
      <w:r w:rsidRPr="00955CA2">
        <w:rPr>
          <w:rFonts w:ascii="Times New Roman" w:hAnsi="Times New Roman" w:cs="Times New Roman"/>
          <w:b/>
          <w:sz w:val="18"/>
          <w:szCs w:val="18"/>
        </w:rPr>
        <w:t>запо</w:t>
      </w:r>
      <w:r w:rsidRPr="00955CA2">
        <w:rPr>
          <w:rFonts w:ascii="Times New Roman" w:hAnsi="Times New Roman" w:cs="Times New Roman"/>
          <w:b/>
          <w:sz w:val="18"/>
          <w:szCs w:val="18"/>
          <w:lang w:val="uk-UA"/>
        </w:rPr>
        <w:t>внення</w:t>
      </w:r>
      <w:proofErr w:type="spellEnd"/>
      <w:r w:rsidRPr="00955CA2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955CA2">
        <w:rPr>
          <w:rFonts w:ascii="Times New Roman" w:hAnsi="Times New Roman" w:cs="Times New Roman"/>
          <w:b/>
          <w:sz w:val="18"/>
          <w:szCs w:val="18"/>
        </w:rPr>
        <w:t xml:space="preserve"> анкет</w:t>
      </w:r>
      <w:r w:rsidRPr="00955CA2">
        <w:rPr>
          <w:rFonts w:ascii="Times New Roman" w:hAnsi="Times New Roman" w:cs="Times New Roman"/>
          <w:b/>
          <w:sz w:val="18"/>
          <w:szCs w:val="18"/>
          <w:lang w:val="uk-UA"/>
        </w:rPr>
        <w:t>и</w:t>
      </w:r>
      <w:proofErr w:type="gramEnd"/>
      <w:r w:rsidRPr="00955CA2">
        <w:rPr>
          <w:rFonts w:ascii="Times New Roman" w:hAnsi="Times New Roman" w:cs="Times New Roman"/>
          <w:b/>
          <w:sz w:val="18"/>
          <w:szCs w:val="18"/>
        </w:rPr>
        <w:t xml:space="preserve"> _______________</w:t>
      </w:r>
    </w:p>
    <w:p w14:paraId="7C52ECD5" w14:textId="77777777" w:rsidR="00CA3542" w:rsidRPr="00955CA2" w:rsidRDefault="00CA3542" w:rsidP="00CA3542">
      <w:pPr>
        <w:tabs>
          <w:tab w:val="left" w:pos="3255"/>
        </w:tabs>
        <w:rPr>
          <w:rFonts w:ascii="Times New Roman" w:hAnsi="Times New Roman" w:cs="Times New Roman"/>
          <w:b/>
          <w:sz w:val="18"/>
          <w:szCs w:val="18"/>
        </w:rPr>
      </w:pPr>
    </w:p>
    <w:p w14:paraId="4C7E9EBD" w14:textId="32869145" w:rsidR="00CA3542" w:rsidRPr="00233552" w:rsidRDefault="00CA3542" w:rsidP="00CA35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55CA2">
        <w:rPr>
          <w:rFonts w:ascii="Times New Roman" w:hAnsi="Times New Roman" w:cs="Times New Roman"/>
          <w:sz w:val="18"/>
          <w:szCs w:val="18"/>
          <w:lang w:val="uk-UA"/>
        </w:rPr>
        <w:t xml:space="preserve">У </w:t>
      </w:r>
      <w:proofErr w:type="spellStart"/>
      <w:r w:rsidRPr="00233552">
        <w:rPr>
          <w:rFonts w:ascii="Times New Roman" w:hAnsi="Times New Roman" w:cs="Times New Roman"/>
          <w:sz w:val="20"/>
          <w:szCs w:val="20"/>
          <w:lang w:val="uk-UA"/>
        </w:rPr>
        <w:t>стовбчику</w:t>
      </w:r>
      <w:proofErr w:type="spellEnd"/>
      <w:r w:rsidRPr="00233552">
        <w:rPr>
          <w:rFonts w:ascii="Times New Roman" w:hAnsi="Times New Roman" w:cs="Times New Roman"/>
          <w:sz w:val="20"/>
          <w:szCs w:val="20"/>
          <w:lang w:val="uk-UA"/>
        </w:rPr>
        <w:t xml:space="preserve"> 3 таблиці вкажіть вагу кожного критерію у балах від 1до </w:t>
      </w:r>
      <w:r w:rsidR="0050748E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233552">
        <w:rPr>
          <w:rFonts w:ascii="Times New Roman" w:hAnsi="Times New Roman" w:cs="Times New Roman"/>
          <w:sz w:val="20"/>
          <w:szCs w:val="20"/>
          <w:lang w:val="uk-UA"/>
        </w:rPr>
        <w:t xml:space="preserve">. Нижче наведено значення критерію. </w:t>
      </w:r>
    </w:p>
    <w:p w14:paraId="79ECC10D" w14:textId="77777777" w:rsidR="00CA3542" w:rsidRPr="00233552" w:rsidRDefault="00CA3542" w:rsidP="00CA354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58"/>
        <w:gridCol w:w="2107"/>
        <w:gridCol w:w="1637"/>
        <w:gridCol w:w="1858"/>
      </w:tblGrid>
      <w:tr w:rsidR="00233552" w:rsidRPr="00233552" w14:paraId="3F59542B" w14:textId="77777777" w:rsidTr="0050748E">
        <w:trPr>
          <w:trHeight w:val="143"/>
        </w:trPr>
        <w:tc>
          <w:tcPr>
            <w:tcW w:w="1885" w:type="dxa"/>
            <w:shd w:val="clear" w:color="auto" w:fill="auto"/>
          </w:tcPr>
          <w:p w14:paraId="1076DC64" w14:textId="237925D8" w:rsidR="00CA3542" w:rsidRPr="00233552" w:rsidRDefault="00CA3542" w:rsidP="00561A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солютно не </w:t>
            </w:r>
            <w:proofErr w:type="spellStart"/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важ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во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AF1A638" w14:textId="06106096" w:rsidR="00CA3542" w:rsidRPr="00233552" w:rsidRDefault="00CA3542" w:rsidP="00561A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важ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во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14:paraId="63828D88" w14:textId="4A1AF397" w:rsidR="00CA3542" w:rsidRPr="00233552" w:rsidRDefault="00CA3542" w:rsidP="00561A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Скор</w:t>
            </w:r>
            <w:proofErr w:type="spellStart"/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ше</w:t>
            </w:r>
            <w:proofErr w:type="spellEnd"/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</w:t>
            </w:r>
            <w:proofErr w:type="spellStart"/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важ</w:t>
            </w:r>
            <w:proofErr w:type="spellEnd"/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в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важ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во</w:t>
            </w:r>
            <w:proofErr w:type="spellEnd"/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637" w:type="dxa"/>
            <w:shd w:val="clear" w:color="auto" w:fill="auto"/>
          </w:tcPr>
          <w:p w14:paraId="227C766C" w14:textId="0D65861B" w:rsidR="00CA3542" w:rsidRPr="00233552" w:rsidRDefault="00CA3542" w:rsidP="00561A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Важ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во</w:t>
            </w:r>
            <w:proofErr w:type="spellEnd"/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858" w:type="dxa"/>
            <w:shd w:val="clear" w:color="auto" w:fill="auto"/>
          </w:tcPr>
          <w:p w14:paraId="1BD7C2D0" w14:textId="04F7A1CA" w:rsidR="00CA3542" w:rsidRPr="00233552" w:rsidRDefault="00CA3542" w:rsidP="00561A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уже важливо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0748E" w:rsidRPr="00233552" w14:paraId="076E3A61" w14:textId="77777777" w:rsidTr="0050748E">
        <w:trPr>
          <w:trHeight w:val="517"/>
        </w:trPr>
        <w:tc>
          <w:tcPr>
            <w:tcW w:w="1885" w:type="dxa"/>
            <w:shd w:val="clear" w:color="auto" w:fill="auto"/>
          </w:tcPr>
          <w:p w14:paraId="356DB091" w14:textId="77777777" w:rsidR="0050748E" w:rsidRPr="00233552" w:rsidRDefault="0050748E" w:rsidP="0056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A4CF4D5" w14:textId="4C1B7F6C" w:rsidR="0050748E" w:rsidRPr="00233552" w:rsidRDefault="0050748E" w:rsidP="0056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328256E1" w14:textId="00DE3BCF" w:rsidR="0050748E" w:rsidRPr="00233552" w:rsidRDefault="0050748E" w:rsidP="0056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6DD2102E" w14:textId="3DF6576A" w:rsidR="0050748E" w:rsidRPr="00233552" w:rsidRDefault="0050748E" w:rsidP="0056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  <w:shd w:val="clear" w:color="auto" w:fill="auto"/>
          </w:tcPr>
          <w:p w14:paraId="233FDAEE" w14:textId="2784D295" w:rsidR="0050748E" w:rsidRPr="00233552" w:rsidRDefault="0050748E" w:rsidP="0056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14:paraId="25FA1E6E" w14:textId="70374216" w:rsidR="0050748E" w:rsidRPr="00233552" w:rsidRDefault="0050748E" w:rsidP="0056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2151E323" w14:textId="77777777" w:rsidR="00CE3ACA" w:rsidRPr="00955CA2" w:rsidRDefault="00CE3ACA" w:rsidP="00CA354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9E5D654" w14:textId="75870782" w:rsidR="00CE3ACA" w:rsidRPr="00431BE1" w:rsidRDefault="00CA3542" w:rsidP="00431BE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31BE1">
        <w:rPr>
          <w:rFonts w:ascii="Times New Roman" w:hAnsi="Times New Roman" w:cs="Times New Roman"/>
          <w:sz w:val="20"/>
          <w:szCs w:val="20"/>
        </w:rPr>
        <w:t xml:space="preserve">2. </w:t>
      </w:r>
      <w:r w:rsidR="00CE3ACA" w:rsidRPr="00431BE1">
        <w:rPr>
          <w:rFonts w:ascii="Times New Roman" w:hAnsi="Times New Roman" w:cs="Times New Roman"/>
          <w:sz w:val="20"/>
          <w:szCs w:val="20"/>
          <w:lang w:val="uk-UA"/>
        </w:rPr>
        <w:t xml:space="preserve">У </w:t>
      </w:r>
      <w:r w:rsidR="00431BE1" w:rsidRPr="00431BE1">
        <w:rPr>
          <w:rFonts w:ascii="Times New Roman" w:hAnsi="Times New Roman" w:cs="Times New Roman"/>
          <w:sz w:val="20"/>
          <w:szCs w:val="20"/>
          <w:lang w:val="uk-UA"/>
        </w:rPr>
        <w:t>стовпчику</w:t>
      </w:r>
      <w:r w:rsidR="00CE3ACA" w:rsidRPr="00431BE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31BE1" w:rsidRPr="00431BE1">
        <w:rPr>
          <w:rFonts w:ascii="Times New Roman" w:hAnsi="Times New Roman" w:cs="Times New Roman"/>
          <w:sz w:val="20"/>
          <w:szCs w:val="20"/>
          <w:lang w:val="uk-UA"/>
        </w:rPr>
        <w:t xml:space="preserve">4 </w:t>
      </w:r>
      <w:r w:rsidR="00431BE1" w:rsidRPr="00431BE1">
        <w:rPr>
          <w:rFonts w:ascii="Times New Roman" w:hAnsi="Times New Roman" w:cs="Times New Roman"/>
          <w:sz w:val="20"/>
          <w:szCs w:val="20"/>
        </w:rPr>
        <w:t>вкажіть</w:t>
      </w:r>
      <w:r w:rsidR="00CE3ACA" w:rsidRPr="00431BE1">
        <w:rPr>
          <w:rFonts w:ascii="Times New Roman" w:hAnsi="Times New Roman" w:cs="Times New Roman"/>
          <w:sz w:val="20"/>
          <w:szCs w:val="20"/>
          <w:lang w:val="uk-UA"/>
        </w:rPr>
        <w:t xml:space="preserve"> вагу кожного критерію Вашої задоволеності якістю освітнього процесу </w:t>
      </w:r>
      <w:proofErr w:type="gramStart"/>
      <w:r w:rsidR="00CE3ACA" w:rsidRPr="00431BE1">
        <w:rPr>
          <w:rFonts w:ascii="Times New Roman" w:hAnsi="Times New Roman" w:cs="Times New Roman"/>
          <w:sz w:val="20"/>
          <w:szCs w:val="20"/>
          <w:lang w:val="uk-UA"/>
        </w:rPr>
        <w:t>у балах</w:t>
      </w:r>
      <w:proofErr w:type="gramEnd"/>
      <w:r w:rsidR="00CE3ACA" w:rsidRPr="00431BE1">
        <w:rPr>
          <w:rFonts w:ascii="Times New Roman" w:hAnsi="Times New Roman" w:cs="Times New Roman"/>
          <w:sz w:val="20"/>
          <w:szCs w:val="20"/>
          <w:lang w:val="uk-UA"/>
        </w:rPr>
        <w:t xml:space="preserve"> від 1 до </w:t>
      </w:r>
      <w:r w:rsidR="0050748E"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CE3ACA" w:rsidRPr="00431BE1">
        <w:rPr>
          <w:rFonts w:ascii="Times New Roman" w:hAnsi="Times New Roman" w:cs="Times New Roman"/>
          <w:sz w:val="20"/>
          <w:szCs w:val="20"/>
          <w:lang w:val="uk-UA"/>
        </w:rPr>
        <w:t xml:space="preserve">. Нижче наведено значення критерію. </w:t>
      </w:r>
    </w:p>
    <w:p w14:paraId="215C0525" w14:textId="77777777" w:rsidR="00CE3ACA" w:rsidRPr="00233552" w:rsidRDefault="00CE3ACA" w:rsidP="00CE3AC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AC25B9A" w14:textId="623E31DC" w:rsidR="00CA3542" w:rsidRPr="00233552" w:rsidRDefault="00CA3542" w:rsidP="00CA354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944"/>
        <w:gridCol w:w="2316"/>
        <w:gridCol w:w="1701"/>
        <w:gridCol w:w="1984"/>
      </w:tblGrid>
      <w:tr w:rsidR="00CA3542" w:rsidRPr="00233552" w14:paraId="71D4218F" w14:textId="77777777" w:rsidTr="00CE3ACA">
        <w:trPr>
          <w:trHeight w:val="213"/>
        </w:trPr>
        <w:tc>
          <w:tcPr>
            <w:tcW w:w="1944" w:type="dxa"/>
            <w:shd w:val="clear" w:color="auto" w:fill="auto"/>
          </w:tcPr>
          <w:p w14:paraId="41599AC0" w14:textId="190BF81D" w:rsidR="00CA3542" w:rsidRPr="00233552" w:rsidRDefault="00CA3542" w:rsidP="00561AB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E3ACA"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бсолютно не задовільно</w:t>
            </w:r>
          </w:p>
        </w:tc>
        <w:tc>
          <w:tcPr>
            <w:tcW w:w="1944" w:type="dxa"/>
            <w:shd w:val="clear" w:color="auto" w:fill="auto"/>
          </w:tcPr>
          <w:p w14:paraId="2592A021" w14:textId="6C5F495B" w:rsidR="00CA3542" w:rsidRPr="00233552" w:rsidRDefault="00CA3542" w:rsidP="00561A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r w:rsidR="00CE3ACA"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довільно</w:t>
            </w:r>
          </w:p>
        </w:tc>
        <w:tc>
          <w:tcPr>
            <w:tcW w:w="2316" w:type="dxa"/>
            <w:shd w:val="clear" w:color="auto" w:fill="auto"/>
          </w:tcPr>
          <w:p w14:paraId="0515C671" w14:textId="117B1CEC" w:rsidR="00CA3542" w:rsidRPr="00233552" w:rsidRDefault="00CE3ACA" w:rsidP="00561A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коріше не задовільно, ніж задовільно</w:t>
            </w:r>
          </w:p>
        </w:tc>
        <w:tc>
          <w:tcPr>
            <w:tcW w:w="1701" w:type="dxa"/>
            <w:shd w:val="clear" w:color="auto" w:fill="auto"/>
          </w:tcPr>
          <w:p w14:paraId="2F6A9639" w14:textId="04FF340E" w:rsidR="00CA3542" w:rsidRPr="00233552" w:rsidRDefault="00CE3ACA" w:rsidP="00561A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довільно </w:t>
            </w:r>
            <w:r w:rsidR="00CA3542"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711D2E3" w14:textId="6B446FC9" w:rsidR="00CA3542" w:rsidRPr="00233552" w:rsidRDefault="00CE3ACA" w:rsidP="00561A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бсолютно задовільно</w:t>
            </w:r>
          </w:p>
        </w:tc>
      </w:tr>
      <w:tr w:rsidR="0050748E" w:rsidRPr="00233552" w14:paraId="52AD132E" w14:textId="77777777" w:rsidTr="00F4326F">
        <w:trPr>
          <w:trHeight w:val="77"/>
        </w:trPr>
        <w:tc>
          <w:tcPr>
            <w:tcW w:w="1944" w:type="dxa"/>
            <w:shd w:val="clear" w:color="auto" w:fill="auto"/>
          </w:tcPr>
          <w:p w14:paraId="14661383" w14:textId="77777777" w:rsidR="0050748E" w:rsidRPr="00233552" w:rsidRDefault="0050748E" w:rsidP="0056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A9A8DF5" w14:textId="2B074D00" w:rsidR="0050748E" w:rsidRPr="00233552" w:rsidRDefault="0050748E" w:rsidP="0056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</w:tcPr>
          <w:p w14:paraId="16F7C10B" w14:textId="1873702A" w:rsidR="0050748E" w:rsidRPr="00233552" w:rsidRDefault="0050748E" w:rsidP="0056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14:paraId="00D11A2B" w14:textId="3BAD6D9B" w:rsidR="0050748E" w:rsidRPr="00233552" w:rsidRDefault="0050748E" w:rsidP="0056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3556695" w14:textId="3175C7D6" w:rsidR="0050748E" w:rsidRPr="00233552" w:rsidRDefault="0050748E" w:rsidP="0056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3F6EB49" w14:textId="59064EAC" w:rsidR="0050748E" w:rsidRPr="00233552" w:rsidRDefault="0050748E" w:rsidP="00561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4C5A660" w14:textId="77777777" w:rsidR="00CA3542" w:rsidRPr="00955CA2" w:rsidRDefault="00CA3542" w:rsidP="00CA3542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1701"/>
        <w:gridCol w:w="1752"/>
      </w:tblGrid>
      <w:tr w:rsidR="00CA3542" w:rsidRPr="00233552" w14:paraId="007493E8" w14:textId="77777777" w:rsidTr="00561AB4">
        <w:trPr>
          <w:cantSplit/>
          <w:trHeight w:val="954"/>
        </w:trPr>
        <w:tc>
          <w:tcPr>
            <w:tcW w:w="534" w:type="dxa"/>
            <w:textDirection w:val="btLr"/>
            <w:vAlign w:val="center"/>
          </w:tcPr>
          <w:p w14:paraId="3D8C8279" w14:textId="1B957447" w:rsidR="00CA3542" w:rsidRPr="00233552" w:rsidRDefault="00CA3542" w:rsidP="00561AB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№ критер</w:t>
            </w:r>
            <w:r w:rsidR="00CE3ACA"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ю</w:t>
            </w:r>
          </w:p>
          <w:p w14:paraId="52762E61" w14:textId="77777777" w:rsidR="00CA3542" w:rsidRPr="00233552" w:rsidRDefault="00CA3542" w:rsidP="00561AB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1ADE1196" w14:textId="77777777" w:rsidR="00CA3542" w:rsidRPr="00233552" w:rsidRDefault="00CA3542" w:rsidP="0056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5572DE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4A482" w14:textId="7E3FB514" w:rsidR="00CA3542" w:rsidRPr="00233552" w:rsidRDefault="00CE3ACA" w:rsidP="0056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ритерій </w:t>
            </w:r>
          </w:p>
        </w:tc>
        <w:tc>
          <w:tcPr>
            <w:tcW w:w="1701" w:type="dxa"/>
            <w:vAlign w:val="center"/>
          </w:tcPr>
          <w:p w14:paraId="31C804B7" w14:textId="6E3E1B15" w:rsidR="00CA3542" w:rsidRPr="00233552" w:rsidRDefault="00CA3542" w:rsidP="0056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E3ACA"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га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169B320" w14:textId="09293EFB" w:rsidR="00CA3542" w:rsidRPr="00233552" w:rsidRDefault="00CA3542" w:rsidP="00561AB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критер</w:t>
            </w:r>
            <w:r w:rsidR="00CE3ACA"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ю</w:t>
            </w:r>
          </w:p>
          <w:p w14:paraId="2F09B9E1" w14:textId="772AC96A" w:rsidR="00CA3542" w:rsidRPr="00233552" w:rsidRDefault="00CA3542" w:rsidP="0056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="00790D63"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 </w:t>
            </w:r>
            <w:r w:rsidR="00790D63"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балах</w:t>
            </w:r>
            <w:proofErr w:type="gramEnd"/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3ACA"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до </w:t>
            </w:r>
            <w:r w:rsidR="00507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52" w:type="dxa"/>
            <w:vAlign w:val="center"/>
          </w:tcPr>
          <w:p w14:paraId="232CABC1" w14:textId="4C1341A1" w:rsidR="00CA3542" w:rsidRPr="00233552" w:rsidRDefault="00CA3542" w:rsidP="0056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Оц</w:t>
            </w:r>
            <w:proofErr w:type="spellEnd"/>
            <w:r w:rsidR="00CE3ACA"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proofErr w:type="spellStart"/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нка</w:t>
            </w:r>
            <w:proofErr w:type="spellEnd"/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3C5DBBD" w14:textId="782D19F4" w:rsidR="00CA3542" w:rsidRPr="00233552" w:rsidRDefault="00CE3ACA" w:rsidP="00561AB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доволеності</w:t>
            </w:r>
          </w:p>
          <w:p w14:paraId="588BA638" w14:textId="59A28025" w:rsidR="00CA3542" w:rsidRPr="00233552" w:rsidRDefault="00CA3542" w:rsidP="0056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="00CE3ACA"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ах</w:t>
            </w:r>
            <w:proofErr w:type="gramEnd"/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3ACA"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до</w:t>
            </w:r>
            <w:r w:rsidR="00507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A3542" w:rsidRPr="00233552" w14:paraId="5783AA22" w14:textId="77777777" w:rsidTr="00561AB4">
        <w:trPr>
          <w:trHeight w:val="242"/>
        </w:trPr>
        <w:tc>
          <w:tcPr>
            <w:tcW w:w="534" w:type="dxa"/>
          </w:tcPr>
          <w:p w14:paraId="135ACB6E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953" w:type="dxa"/>
          </w:tcPr>
          <w:p w14:paraId="1D3AEB85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86A00E7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52" w:type="dxa"/>
          </w:tcPr>
          <w:p w14:paraId="15B18D3A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A3542" w:rsidRPr="00233552" w14:paraId="1C71F1CA" w14:textId="77777777" w:rsidTr="00561AB4">
        <w:trPr>
          <w:trHeight w:val="778"/>
        </w:trPr>
        <w:tc>
          <w:tcPr>
            <w:tcW w:w="534" w:type="dxa"/>
          </w:tcPr>
          <w:p w14:paraId="7122BFCD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5D25196D" w14:textId="560329AF" w:rsidR="00CA3542" w:rsidRPr="00233552" w:rsidRDefault="00790D63" w:rsidP="0056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міст освітніх програм </w:t>
            </w:r>
            <w:r w:rsidR="00CA3542"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озумілість цілей та задач курсу; зв'язок змісту освітніх програм з цілями та задачами курсу; сучасність рівня інформації, її достатність для практичного застосування; розвиток умінь та навичок практичного застосування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34D5179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83B77DB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542" w:rsidRPr="00233552" w14:paraId="5AADBA95" w14:textId="77777777" w:rsidTr="00561AB4">
        <w:trPr>
          <w:trHeight w:val="970"/>
        </w:trPr>
        <w:tc>
          <w:tcPr>
            <w:tcW w:w="534" w:type="dxa"/>
          </w:tcPr>
          <w:p w14:paraId="5A559525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20478037" w14:textId="63CFAEDD" w:rsidR="00CA3542" w:rsidRPr="00233552" w:rsidRDefault="00790D63" w:rsidP="0056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етоди навчання та організації освітнього процесу 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(доступн</w:t>
            </w:r>
            <w:r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 xml:space="preserve">сть,  </w:t>
            </w:r>
            <w:r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сть та своєчасність викладання навчального матеріалу; методи оцінки знань; зручність та дотримання розкладу занять; відповідність реального освітнього процесу очікуванням від реклами університету; забезпечення та організація самостійної підготовки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20E744D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2F90A243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542" w:rsidRPr="00233552" w14:paraId="45F64215" w14:textId="77777777" w:rsidTr="00561AB4">
        <w:trPr>
          <w:trHeight w:val="408"/>
        </w:trPr>
        <w:tc>
          <w:tcPr>
            <w:tcW w:w="534" w:type="dxa"/>
          </w:tcPr>
          <w:p w14:paraId="55DBC297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14:paraId="6AC4FA3D" w14:textId="767455FF" w:rsidR="00CA3542" w:rsidRPr="00233552" w:rsidRDefault="00790D63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заємодія з професорсько-викладацьким складом 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 xml:space="preserve">(партнерство, культура </w:t>
            </w:r>
            <w:r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лкування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, доступн</w:t>
            </w:r>
            <w:r w:rsidR="00375A88"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сть, об</w:t>
            </w:r>
            <w:r w:rsidR="00375A88" w:rsidRPr="00233552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375A88"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ктивн</w:t>
            </w:r>
            <w:r w:rsidR="00375A88"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r w:rsidR="00375A88"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75A88"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вень взаєморозуміння 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1C0D8C5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48B28A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542" w:rsidRPr="00233552" w14:paraId="7A5CF425" w14:textId="77777777" w:rsidTr="00561AB4">
        <w:trPr>
          <w:trHeight w:val="382"/>
        </w:trPr>
        <w:tc>
          <w:tcPr>
            <w:tcW w:w="534" w:type="dxa"/>
          </w:tcPr>
          <w:p w14:paraId="1351F37A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49F64C9D" w14:textId="220EE1DF" w:rsidR="00CA3542" w:rsidRPr="00233552" w:rsidRDefault="00375A88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заємодія з адміністрацією та допоміжним навчальним персоналом </w:t>
            </w:r>
            <w:proofErr w:type="spellStart"/>
            <w:r w:rsidR="00CA3542"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ун</w:t>
            </w:r>
            <w:proofErr w:type="spellEnd"/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CA3542"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верситет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="00CA3542"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(оперативн</w:t>
            </w:r>
            <w:r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 xml:space="preserve">сть </w:t>
            </w:r>
            <w:r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якість вирішення проблем; якість вирішення проблем; культура спілкування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701" w:type="dxa"/>
          </w:tcPr>
          <w:p w14:paraId="08E5ECD8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7BBCAB8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542" w:rsidRPr="00233552" w14:paraId="6BD7A29E" w14:textId="77777777" w:rsidTr="00561AB4">
        <w:trPr>
          <w:trHeight w:val="601"/>
        </w:trPr>
        <w:tc>
          <w:tcPr>
            <w:tcW w:w="534" w:type="dxa"/>
          </w:tcPr>
          <w:p w14:paraId="5B0F20A8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14:paraId="6E64B88D" w14:textId="25A2F7A0" w:rsidR="00CA3542" w:rsidRPr="00233552" w:rsidRDefault="00CA3542" w:rsidP="0056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Матер</w:t>
            </w:r>
            <w:r w:rsidR="00375A88"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ально-техн</w:t>
            </w:r>
            <w:r w:rsidR="00375A88"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375A88"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</w:t>
            </w:r>
            <w:r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="00375A88"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безпечення освітнього процесу </w:t>
            </w:r>
          </w:p>
          <w:p w14:paraId="2908EC2A" w14:textId="0296B109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(аудитор</w:t>
            </w:r>
            <w:proofErr w:type="spellStart"/>
            <w:r w:rsidR="00375A88"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ї</w:t>
            </w:r>
            <w:proofErr w:type="spellEnd"/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; лаборатор</w:t>
            </w:r>
            <w:proofErr w:type="spellStart"/>
            <w:r w:rsidR="00375A88"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ї</w:t>
            </w:r>
            <w:proofErr w:type="spellEnd"/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; баз</w:t>
            </w:r>
            <w:r w:rsidR="00375A88"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 xml:space="preserve"> практик; </w:t>
            </w:r>
            <w:r w:rsidR="00375A88"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’ютери</w:t>
            </w: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5A88"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не </w:t>
            </w:r>
            <w:r w:rsidR="00375A88"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</w:t>
            </w: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58D34F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28AF658D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542" w:rsidRPr="00233552" w14:paraId="76ED119A" w14:textId="77777777" w:rsidTr="00561AB4">
        <w:trPr>
          <w:trHeight w:val="778"/>
        </w:trPr>
        <w:tc>
          <w:tcPr>
            <w:tcW w:w="534" w:type="dxa"/>
          </w:tcPr>
          <w:p w14:paraId="4A8683C7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257A5737" w14:textId="3F39BD12" w:rsidR="00CA3542" w:rsidRPr="00233552" w:rsidRDefault="00375A88" w:rsidP="0056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Рівень інформаційного обслуговування </w:t>
            </w:r>
            <w:r w:rsidR="00CA3542"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статність та якість бібліотечного та методичного забезпечення; доступність та інформативність комп’ютерних мереж університету; організаційне інформування на факультеті та кафедрах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1709E5D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38783745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542" w:rsidRPr="00233552" w14:paraId="1038F8DF" w14:textId="77777777" w:rsidTr="00561AB4">
        <w:trPr>
          <w:trHeight w:val="345"/>
        </w:trPr>
        <w:tc>
          <w:tcPr>
            <w:tcW w:w="534" w:type="dxa"/>
          </w:tcPr>
          <w:p w14:paraId="7FC94258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14:paraId="67031E7B" w14:textId="2FA2D308" w:rsidR="00CA3542" w:rsidRPr="00233552" w:rsidRDefault="00053DE3" w:rsidP="0056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лученість до процесів університету </w:t>
            </w:r>
            <w:r w:rsidR="00CA3542"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ень студентського самоврядування; врахування та реалізація побажань студентів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DB53FE7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2D617E59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542" w:rsidRPr="00233552" w14:paraId="516FFE43" w14:textId="77777777" w:rsidTr="00561AB4">
        <w:trPr>
          <w:trHeight w:val="451"/>
        </w:trPr>
        <w:tc>
          <w:tcPr>
            <w:tcW w:w="534" w:type="dxa"/>
          </w:tcPr>
          <w:p w14:paraId="74B042FF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14:paraId="2907357C" w14:textId="29B80FD3" w:rsidR="00CA3542" w:rsidRPr="00233552" w:rsidRDefault="00053DE3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Рівень соціального забезпечення 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33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мови проживання у гуртожитку; медичне обслуговування; організація харчування; організація дозвілля</w:t>
            </w:r>
            <w:r w:rsidR="00CA3542" w:rsidRPr="00233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49BB1D6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340225C6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542" w:rsidRPr="00233552" w14:paraId="02143808" w14:textId="77777777" w:rsidTr="00561AB4">
        <w:trPr>
          <w:trHeight w:val="320"/>
        </w:trPr>
        <w:tc>
          <w:tcPr>
            <w:tcW w:w="534" w:type="dxa"/>
          </w:tcPr>
          <w:p w14:paraId="507A284E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14:paraId="79691B9D" w14:textId="4F223458" w:rsidR="00CA3542" w:rsidRPr="00233552" w:rsidRDefault="00053DE3" w:rsidP="0056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жливість отримання додаткових освітніх послуг та участі у науково-дослідницькій діяльності</w:t>
            </w:r>
            <w:r w:rsidR="00CA3542" w:rsidRPr="00233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05549B9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2FA296D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542" w:rsidRPr="00233552" w14:paraId="7E85F06B" w14:textId="77777777" w:rsidTr="00561AB4">
        <w:trPr>
          <w:trHeight w:val="451"/>
        </w:trPr>
        <w:tc>
          <w:tcPr>
            <w:tcW w:w="534" w:type="dxa"/>
          </w:tcPr>
          <w:p w14:paraId="5CB64114" w14:textId="77777777" w:rsidR="00CA3542" w:rsidRPr="00233552" w:rsidRDefault="00CA3542" w:rsidP="0056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14:paraId="56EB829E" w14:textId="1B688428" w:rsidR="00CA3542" w:rsidRPr="00233552" w:rsidRDefault="00053DE3" w:rsidP="0056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доволеність обраною спеціальністю та зацікавлення майбутньою професією </w:t>
            </w:r>
          </w:p>
        </w:tc>
        <w:tc>
          <w:tcPr>
            <w:tcW w:w="1701" w:type="dxa"/>
          </w:tcPr>
          <w:p w14:paraId="23FEDCE3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36CC31D" w14:textId="77777777" w:rsidR="00CA3542" w:rsidRPr="00233552" w:rsidRDefault="00CA3542" w:rsidP="00561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65449C" w14:textId="77777777" w:rsidR="00CA3542" w:rsidRPr="00233552" w:rsidRDefault="00CA3542" w:rsidP="00CA354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060BBC" w14:textId="30E70AC3" w:rsidR="00CA3542" w:rsidRPr="00233552" w:rsidRDefault="00053DE3" w:rsidP="00CA3542">
      <w:pPr>
        <w:jc w:val="both"/>
        <w:rPr>
          <w:rFonts w:ascii="Times New Roman" w:hAnsi="Times New Roman" w:cs="Times New Roman"/>
          <w:sz w:val="20"/>
          <w:szCs w:val="20"/>
        </w:rPr>
      </w:pPr>
      <w:r w:rsidRPr="00233552">
        <w:rPr>
          <w:rFonts w:ascii="Times New Roman" w:hAnsi="Times New Roman" w:cs="Times New Roman"/>
          <w:b/>
          <w:sz w:val="20"/>
          <w:szCs w:val="20"/>
          <w:lang w:val="uk-UA"/>
        </w:rPr>
        <w:t>Ваші пропозиції з удосконалення діяльності університету</w:t>
      </w:r>
      <w:r w:rsidR="00CA3542" w:rsidRPr="0023355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A3542" w:rsidRPr="00233552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75FCF6E6" w14:textId="77777777" w:rsidR="00CA3542" w:rsidRPr="00955CA2" w:rsidRDefault="00CA3542" w:rsidP="00CA3542">
      <w:pPr>
        <w:jc w:val="both"/>
        <w:rPr>
          <w:rFonts w:ascii="Times New Roman" w:hAnsi="Times New Roman" w:cs="Times New Roman"/>
          <w:sz w:val="18"/>
          <w:szCs w:val="18"/>
        </w:rPr>
      </w:pPr>
      <w:r w:rsidRPr="00955CA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0498B9F6" w14:textId="77777777" w:rsidR="00CA3542" w:rsidRPr="00955CA2" w:rsidRDefault="00CA3542" w:rsidP="00CA3542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55CA2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</w:t>
      </w:r>
    </w:p>
    <w:p w14:paraId="7222D520" w14:textId="77777777" w:rsidR="00CA3542" w:rsidRPr="00955CA2" w:rsidRDefault="00CA3542" w:rsidP="00CA3542">
      <w:pPr>
        <w:jc w:val="both"/>
        <w:rPr>
          <w:rFonts w:ascii="Times New Roman" w:hAnsi="Times New Roman" w:cs="Times New Roman"/>
          <w:sz w:val="18"/>
          <w:szCs w:val="18"/>
        </w:rPr>
      </w:pPr>
      <w:r w:rsidRPr="00955CA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3D5726C2" w14:textId="77777777" w:rsidR="00CA3542" w:rsidRPr="00955CA2" w:rsidRDefault="00CA3542" w:rsidP="00CA3542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55CA2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</w:t>
      </w:r>
    </w:p>
    <w:p w14:paraId="5376BD50" w14:textId="77777777" w:rsidR="00CA3542" w:rsidRPr="00955CA2" w:rsidRDefault="00CA3542" w:rsidP="00CA3542">
      <w:pPr>
        <w:rPr>
          <w:rFonts w:ascii="Times New Roman" w:hAnsi="Times New Roman" w:cs="Times New Roman"/>
          <w:sz w:val="16"/>
          <w:szCs w:val="16"/>
        </w:rPr>
      </w:pPr>
    </w:p>
    <w:p w14:paraId="0D4981EE" w14:textId="49DB6D10" w:rsidR="00CA3542" w:rsidRPr="00955CA2" w:rsidRDefault="00CA3542" w:rsidP="00CA3542">
      <w:pPr>
        <w:rPr>
          <w:rFonts w:ascii="Times New Roman" w:hAnsi="Times New Roman" w:cs="Times New Roman"/>
          <w:sz w:val="16"/>
          <w:szCs w:val="16"/>
        </w:rPr>
      </w:pPr>
    </w:p>
    <w:p w14:paraId="580A2F19" w14:textId="77777777" w:rsidR="00CA3542" w:rsidRPr="00955CA2" w:rsidRDefault="00CA3542" w:rsidP="00CA3542">
      <w:pPr>
        <w:rPr>
          <w:rFonts w:ascii="Times New Roman" w:hAnsi="Times New Roman" w:cs="Times New Roman"/>
          <w:sz w:val="16"/>
          <w:szCs w:val="16"/>
        </w:rPr>
      </w:pPr>
    </w:p>
    <w:p w14:paraId="19BDAF4C" w14:textId="02EDC476" w:rsidR="00CA3542" w:rsidRPr="000563D7" w:rsidRDefault="00053DE3" w:rsidP="00CA35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63D7">
        <w:rPr>
          <w:rFonts w:ascii="Times New Roman" w:hAnsi="Times New Roman" w:cs="Times New Roman"/>
          <w:b/>
          <w:sz w:val="28"/>
          <w:szCs w:val="28"/>
          <w:lang w:val="uk-UA"/>
        </w:rPr>
        <w:t>Дякуємо за участь в анкетуванні!</w:t>
      </w:r>
    </w:p>
    <w:p w14:paraId="769689FA" w14:textId="6EFA92A8" w:rsidR="00053DE3" w:rsidRPr="00053DE3" w:rsidRDefault="00053DE3" w:rsidP="00CA3542">
      <w:pPr>
        <w:rPr>
          <w:b/>
          <w:sz w:val="18"/>
          <w:szCs w:val="18"/>
          <w:lang w:val="uk-UA"/>
        </w:rPr>
      </w:pPr>
    </w:p>
    <w:p w14:paraId="1CFAA897" w14:textId="77777777" w:rsidR="00CA3542" w:rsidRDefault="00CA3542" w:rsidP="00CA3542">
      <w:pPr>
        <w:jc w:val="center"/>
        <w:rPr>
          <w:b/>
          <w:sz w:val="18"/>
          <w:szCs w:val="18"/>
        </w:rPr>
      </w:pPr>
    </w:p>
    <w:p w14:paraId="57226240" w14:textId="77777777" w:rsidR="00CA3542" w:rsidRDefault="00CA3542" w:rsidP="00CA3542">
      <w:pPr>
        <w:jc w:val="center"/>
        <w:rPr>
          <w:b/>
          <w:sz w:val="18"/>
          <w:szCs w:val="18"/>
        </w:rPr>
      </w:pPr>
    </w:p>
    <w:p w14:paraId="02A5EE6F" w14:textId="77777777" w:rsidR="00CA3542" w:rsidRDefault="00CA3542" w:rsidP="00D33FCF"/>
    <w:sectPr w:rsidR="00CA3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973A2"/>
    <w:multiLevelType w:val="hybridMultilevel"/>
    <w:tmpl w:val="2EE0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2E3"/>
    <w:multiLevelType w:val="hybridMultilevel"/>
    <w:tmpl w:val="2EE0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91FF6"/>
    <w:multiLevelType w:val="hybridMultilevel"/>
    <w:tmpl w:val="AE2C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E21AB"/>
    <w:multiLevelType w:val="hybridMultilevel"/>
    <w:tmpl w:val="F574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FD"/>
    <w:rsid w:val="00053DE3"/>
    <w:rsid w:val="000563D7"/>
    <w:rsid w:val="000E56CD"/>
    <w:rsid w:val="001716C6"/>
    <w:rsid w:val="001D50CE"/>
    <w:rsid w:val="00233552"/>
    <w:rsid w:val="00233CFD"/>
    <w:rsid w:val="002528D9"/>
    <w:rsid w:val="002956D0"/>
    <w:rsid w:val="002B7837"/>
    <w:rsid w:val="00375A88"/>
    <w:rsid w:val="003D39A6"/>
    <w:rsid w:val="00401490"/>
    <w:rsid w:val="00431BE1"/>
    <w:rsid w:val="00435C61"/>
    <w:rsid w:val="00460B33"/>
    <w:rsid w:val="0050748E"/>
    <w:rsid w:val="005077BE"/>
    <w:rsid w:val="005509A5"/>
    <w:rsid w:val="00561AB4"/>
    <w:rsid w:val="00565EE4"/>
    <w:rsid w:val="00614296"/>
    <w:rsid w:val="0062254D"/>
    <w:rsid w:val="006C17FB"/>
    <w:rsid w:val="00790D63"/>
    <w:rsid w:val="00791240"/>
    <w:rsid w:val="007D760D"/>
    <w:rsid w:val="008E19A6"/>
    <w:rsid w:val="00955CA2"/>
    <w:rsid w:val="00C63CD2"/>
    <w:rsid w:val="00C924EB"/>
    <w:rsid w:val="00CA3542"/>
    <w:rsid w:val="00CD67E1"/>
    <w:rsid w:val="00CE3ACA"/>
    <w:rsid w:val="00D33FCF"/>
    <w:rsid w:val="00E95EF4"/>
    <w:rsid w:val="00F11524"/>
    <w:rsid w:val="00F8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A59A"/>
  <w15:chartTrackingRefBased/>
  <w15:docId w15:val="{69CA8424-6964-4E1A-8165-F7CBC8B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0E4C-616E-4E0E-ACB8-1DD454D9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10</cp:revision>
  <dcterms:created xsi:type="dcterms:W3CDTF">2020-01-22T13:32:00Z</dcterms:created>
  <dcterms:modified xsi:type="dcterms:W3CDTF">2020-01-28T07:34:00Z</dcterms:modified>
</cp:coreProperties>
</file>